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4097" w14:textId="77777777" w:rsidR="00AF62C2" w:rsidRPr="00DD4865" w:rsidRDefault="00AF62C2" w:rsidP="008764A7">
      <w:pPr>
        <w:jc w:val="both"/>
        <w:rPr>
          <w:rStyle w:val="Strong"/>
          <w:rFonts w:ascii="Times New Roman" w:hAnsi="Times New Roman"/>
        </w:rPr>
      </w:pPr>
      <w:r w:rsidRPr="00DD4865">
        <w:rPr>
          <w:rStyle w:val="Strong"/>
          <w:rFonts w:ascii="Times New Roman" w:hAnsi="Times New Roman"/>
        </w:rPr>
        <w:t xml:space="preserve">                                                                             RESUME</w:t>
      </w:r>
      <w:r w:rsidR="00853FD3" w:rsidRPr="00DD4865">
        <w:rPr>
          <w:rStyle w:val="Strong"/>
          <w:rFonts w:ascii="Times New Roman" w:hAnsi="Times New Roman"/>
        </w:rPr>
        <w:t xml:space="preserve"> </w:t>
      </w:r>
    </w:p>
    <w:p w14:paraId="30019515" w14:textId="77777777" w:rsidR="00AF62C2" w:rsidRPr="00C56BC4" w:rsidRDefault="00AF62C2" w:rsidP="008764A7">
      <w:pPr>
        <w:jc w:val="both"/>
        <w:rPr>
          <w:rStyle w:val="Strong"/>
          <w:rFonts w:ascii="Times New Roman" w:hAnsi="Times New Roman"/>
          <w:b w:val="0"/>
        </w:rPr>
      </w:pPr>
    </w:p>
    <w:p w14:paraId="47C11142" w14:textId="77777777" w:rsidR="00CE6562" w:rsidRPr="00C56BC4" w:rsidRDefault="00CF03C3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me: </w:t>
      </w:r>
      <w:r w:rsidR="008C644B" w:rsidRPr="008C644B">
        <w:rPr>
          <w:rFonts w:ascii="Times New Roman" w:hAnsi="Times New Roman"/>
          <w:bCs/>
        </w:rPr>
        <w:t>Mercy Awuor</w:t>
      </w:r>
    </w:p>
    <w:p w14:paraId="54BFE785" w14:textId="77777777" w:rsidR="00CE6562" w:rsidRPr="00C56BC4" w:rsidRDefault="00AF62C2" w:rsidP="008764A7">
      <w:pPr>
        <w:jc w:val="both"/>
        <w:rPr>
          <w:rFonts w:ascii="Times New Roman" w:hAnsi="Times New Roman"/>
        </w:rPr>
      </w:pPr>
      <w:r w:rsidRPr="00C56BC4">
        <w:rPr>
          <w:rFonts w:ascii="Times New Roman" w:hAnsi="Times New Roman"/>
        </w:rPr>
        <w:t>Mobil</w:t>
      </w:r>
      <w:r w:rsidR="00D44096">
        <w:rPr>
          <w:rFonts w:ascii="Times New Roman" w:hAnsi="Times New Roman"/>
        </w:rPr>
        <w:t>e</w:t>
      </w:r>
      <w:r w:rsidR="00CF03C3">
        <w:rPr>
          <w:rFonts w:ascii="Times New Roman" w:hAnsi="Times New Roman"/>
        </w:rPr>
        <w:t>: 04</w:t>
      </w:r>
      <w:r w:rsidR="008C644B">
        <w:rPr>
          <w:rFonts w:ascii="Times New Roman" w:hAnsi="Times New Roman"/>
        </w:rPr>
        <w:t>16108916</w:t>
      </w:r>
    </w:p>
    <w:p w14:paraId="6121AB49" w14:textId="77777777" w:rsidR="00CE6562" w:rsidRPr="00C56BC4" w:rsidRDefault="00CE6562" w:rsidP="008764A7">
      <w:pPr>
        <w:jc w:val="both"/>
        <w:rPr>
          <w:rFonts w:ascii="Times New Roman" w:hAnsi="Times New Roman"/>
        </w:rPr>
      </w:pPr>
      <w:r w:rsidRPr="00C56BC4">
        <w:rPr>
          <w:rFonts w:ascii="Times New Roman" w:hAnsi="Times New Roman"/>
        </w:rPr>
        <w:t>Email:</w:t>
      </w:r>
      <w:r w:rsidR="00CF03C3">
        <w:rPr>
          <w:rFonts w:ascii="Times New Roman" w:hAnsi="Times New Roman"/>
        </w:rPr>
        <w:t xml:space="preserve"> </w:t>
      </w:r>
      <w:r w:rsidR="008C644B">
        <w:rPr>
          <w:rFonts w:ascii="Times New Roman" w:hAnsi="Times New Roman"/>
        </w:rPr>
        <w:t>awuormercy</w:t>
      </w:r>
      <w:r w:rsidR="00CF03C3">
        <w:rPr>
          <w:rFonts w:ascii="Times New Roman" w:hAnsi="Times New Roman"/>
        </w:rPr>
        <w:t>@</w:t>
      </w:r>
      <w:r w:rsidR="008C644B">
        <w:rPr>
          <w:rFonts w:ascii="Times New Roman" w:hAnsi="Times New Roman"/>
        </w:rPr>
        <w:t>gmail</w:t>
      </w:r>
      <w:r w:rsidR="00CF03C3">
        <w:rPr>
          <w:rFonts w:ascii="Times New Roman" w:hAnsi="Times New Roman"/>
        </w:rPr>
        <w:t>.com</w:t>
      </w:r>
    </w:p>
    <w:p w14:paraId="328550C3" w14:textId="77777777" w:rsidR="00CE6562" w:rsidRPr="00C56BC4" w:rsidRDefault="00CE6562" w:rsidP="008764A7">
      <w:pPr>
        <w:jc w:val="both"/>
        <w:rPr>
          <w:rFonts w:ascii="Times New Roman" w:hAnsi="Times New Roman"/>
        </w:rPr>
      </w:pPr>
    </w:p>
    <w:p w14:paraId="3F781617" w14:textId="77777777" w:rsidR="00F3093B" w:rsidRPr="00DD4865" w:rsidRDefault="00F3093B" w:rsidP="008764A7">
      <w:pPr>
        <w:jc w:val="both"/>
        <w:rPr>
          <w:rFonts w:ascii="Times New Roman" w:hAnsi="Times New Roman"/>
          <w:b/>
          <w:bCs/>
          <w:u w:val="single"/>
        </w:rPr>
      </w:pPr>
      <w:r w:rsidRPr="00DD4865">
        <w:rPr>
          <w:rFonts w:ascii="Times New Roman" w:hAnsi="Times New Roman"/>
          <w:b/>
          <w:bCs/>
          <w:u w:val="single"/>
        </w:rPr>
        <w:t>OBJECTIVE</w:t>
      </w:r>
    </w:p>
    <w:p w14:paraId="445EBFDC" w14:textId="19E1C3AC" w:rsidR="00F3093B" w:rsidRPr="00C56BC4" w:rsidRDefault="00CF03C3" w:rsidP="008764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seeking a </w:t>
      </w:r>
      <w:r w:rsidR="00F3093B" w:rsidRPr="00C56BC4">
        <w:rPr>
          <w:rFonts w:ascii="Times New Roman" w:hAnsi="Times New Roman"/>
        </w:rPr>
        <w:t>position wher</w:t>
      </w:r>
      <w:r w:rsidR="007C707C">
        <w:rPr>
          <w:rFonts w:ascii="Times New Roman" w:hAnsi="Times New Roman"/>
        </w:rPr>
        <w:t>e I can share my knowledge and experience.</w:t>
      </w:r>
    </w:p>
    <w:p w14:paraId="01F33703" w14:textId="77777777" w:rsidR="00F3093B" w:rsidRPr="00C56BC4" w:rsidRDefault="00F3093B" w:rsidP="008764A7">
      <w:pPr>
        <w:jc w:val="both"/>
        <w:rPr>
          <w:rFonts w:ascii="Times New Roman" w:hAnsi="Times New Roman"/>
        </w:rPr>
      </w:pPr>
    </w:p>
    <w:p w14:paraId="6A922AA1" w14:textId="77777777" w:rsidR="00F3093B" w:rsidRPr="00DD4865" w:rsidRDefault="00F3093B" w:rsidP="008764A7">
      <w:pPr>
        <w:jc w:val="both"/>
        <w:rPr>
          <w:rFonts w:ascii="Times New Roman" w:hAnsi="Times New Roman"/>
          <w:b/>
          <w:bCs/>
        </w:rPr>
      </w:pPr>
      <w:r w:rsidRPr="00DD4865">
        <w:rPr>
          <w:rFonts w:ascii="Times New Roman" w:hAnsi="Times New Roman"/>
          <w:b/>
          <w:bCs/>
        </w:rPr>
        <w:t>SKILLS</w:t>
      </w:r>
    </w:p>
    <w:p w14:paraId="3B3975D2" w14:textId="77777777" w:rsidR="007E3F68" w:rsidRPr="007E3F68" w:rsidRDefault="00A871DA" w:rsidP="003D36C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3D36C0">
        <w:rPr>
          <w:rFonts w:ascii="Times New Roman" w:hAnsi="Times New Roman"/>
        </w:rPr>
        <w:t>Good English speaking</w:t>
      </w:r>
      <w:r w:rsidR="001B114B" w:rsidRPr="003D36C0">
        <w:rPr>
          <w:rFonts w:ascii="Times New Roman" w:hAnsi="Times New Roman"/>
        </w:rPr>
        <w:t xml:space="preserve"> and writing skills</w:t>
      </w:r>
      <w:r w:rsidRPr="003D36C0">
        <w:rPr>
          <w:rFonts w:ascii="Times New Roman" w:hAnsi="Times New Roman"/>
        </w:rPr>
        <w:t>.</w:t>
      </w:r>
      <w:r w:rsidR="003D36C0" w:rsidRPr="003D36C0">
        <w:t xml:space="preserve"> </w:t>
      </w:r>
    </w:p>
    <w:p w14:paraId="024D6D05" w14:textId="3AD5E831" w:rsidR="003D36C0" w:rsidRPr="003D36C0" w:rsidRDefault="003D36C0" w:rsidP="003D36C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3D36C0">
        <w:rPr>
          <w:rFonts w:ascii="Times New Roman" w:hAnsi="Times New Roman"/>
        </w:rPr>
        <w:t>Sound computer, literacy &amp; numeracy skills.</w:t>
      </w:r>
    </w:p>
    <w:p w14:paraId="0E541228" w14:textId="77777777" w:rsidR="007E3F68" w:rsidRPr="007E3F68" w:rsidRDefault="007E3F68" w:rsidP="007E3F6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3F68">
        <w:rPr>
          <w:rFonts w:ascii="Times New Roman" w:hAnsi="Times New Roman"/>
        </w:rPr>
        <w:t>Strong analytical &amp; organizational abilities with adeptness in formulating accounting systems, preparing accounting records and financial statements.</w:t>
      </w:r>
    </w:p>
    <w:p w14:paraId="4A4942C0" w14:textId="77777777" w:rsidR="007E3F68" w:rsidRPr="007E3F68" w:rsidRDefault="007E3F68" w:rsidP="007E3F6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3F68">
        <w:rPr>
          <w:rFonts w:ascii="Times New Roman" w:hAnsi="Times New Roman"/>
        </w:rPr>
        <w:t xml:space="preserve">Good relationship management &amp; negotiation skills in liaising with Banks, other financial institutions, and various regulatory authorities. </w:t>
      </w:r>
    </w:p>
    <w:p w14:paraId="1C3737DC" w14:textId="3B61EF7B" w:rsidR="001B114B" w:rsidRPr="007E3F68" w:rsidRDefault="001B114B" w:rsidP="007E3F6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3F68">
        <w:rPr>
          <w:rFonts w:ascii="Times New Roman" w:hAnsi="Times New Roman"/>
        </w:rPr>
        <w:t xml:space="preserve">Teamwork spirit, </w:t>
      </w:r>
      <w:r w:rsidR="006E449E" w:rsidRPr="007E3F68">
        <w:rPr>
          <w:rFonts w:ascii="Times New Roman" w:hAnsi="Times New Roman"/>
        </w:rPr>
        <w:t>support,</w:t>
      </w:r>
      <w:r w:rsidRPr="007E3F68">
        <w:rPr>
          <w:rFonts w:ascii="Times New Roman" w:hAnsi="Times New Roman"/>
        </w:rPr>
        <w:t xml:space="preserve"> and leadership skills</w:t>
      </w:r>
    </w:p>
    <w:p w14:paraId="0D66AF8B" w14:textId="14D069BA" w:rsidR="001B114B" w:rsidRPr="007C707C" w:rsidRDefault="00DC61F9" w:rsidP="007C707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tise working in </w:t>
      </w:r>
      <w:r w:rsidR="001B114B" w:rsidRPr="00C56BC4">
        <w:rPr>
          <w:rFonts w:ascii="Times New Roman" w:hAnsi="Times New Roman"/>
        </w:rPr>
        <w:t>multi-</w:t>
      </w:r>
      <w:r w:rsidR="006E449E" w:rsidRPr="00C56BC4">
        <w:rPr>
          <w:rFonts w:ascii="Times New Roman" w:hAnsi="Times New Roman"/>
        </w:rPr>
        <w:t>culturally</w:t>
      </w:r>
      <w:r w:rsidR="001B114B" w:rsidRPr="00C56BC4">
        <w:rPr>
          <w:rFonts w:ascii="Times New Roman" w:hAnsi="Times New Roman"/>
        </w:rPr>
        <w:t xml:space="preserve"> diverse </w:t>
      </w:r>
      <w:r w:rsidR="006E449E" w:rsidRPr="00C56BC4">
        <w:rPr>
          <w:rFonts w:ascii="Times New Roman" w:hAnsi="Times New Roman"/>
        </w:rPr>
        <w:t>environments.</w:t>
      </w:r>
    </w:p>
    <w:p w14:paraId="376918F3" w14:textId="15F89813" w:rsidR="001B114B" w:rsidRPr="00C56BC4" w:rsidRDefault="0010596E" w:rsidP="008764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C56BC4">
        <w:rPr>
          <w:rFonts w:ascii="Times New Roman" w:hAnsi="Times New Roman"/>
        </w:rPr>
        <w:t>Open to learning</w:t>
      </w:r>
      <w:r w:rsidR="001B114B" w:rsidRPr="00C56BC4">
        <w:rPr>
          <w:rFonts w:ascii="Times New Roman" w:hAnsi="Times New Roman"/>
        </w:rPr>
        <w:t xml:space="preserve"> new initiatives </w:t>
      </w:r>
      <w:r w:rsidR="00DC61F9" w:rsidRPr="00C56BC4">
        <w:rPr>
          <w:rFonts w:ascii="Times New Roman" w:hAnsi="Times New Roman"/>
        </w:rPr>
        <w:t xml:space="preserve">and </w:t>
      </w:r>
      <w:r w:rsidR="006E449E" w:rsidRPr="00C56BC4">
        <w:rPr>
          <w:rFonts w:ascii="Times New Roman" w:hAnsi="Times New Roman"/>
        </w:rPr>
        <w:t>changes.</w:t>
      </w:r>
    </w:p>
    <w:p w14:paraId="756280AD" w14:textId="21DE9718" w:rsidR="006E449E" w:rsidRPr="006E449E" w:rsidRDefault="006E449E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6E449E">
        <w:rPr>
          <w:rFonts w:ascii="Times New Roman" w:hAnsi="Times New Roman"/>
        </w:rPr>
        <w:t>Manual handling skills/experience</w:t>
      </w:r>
    </w:p>
    <w:p w14:paraId="5EEF6BB3" w14:textId="7C7B6B2D" w:rsidR="006E449E" w:rsidRPr="006E449E" w:rsidRDefault="00C519BA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E449E" w:rsidRPr="006E449E">
        <w:rPr>
          <w:rFonts w:ascii="Times New Roman" w:hAnsi="Times New Roman"/>
        </w:rPr>
        <w:t xml:space="preserve">rofessional personal care assistance skills, </w:t>
      </w:r>
    </w:p>
    <w:p w14:paraId="22039FCD" w14:textId="15EE450E" w:rsidR="006E449E" w:rsidRPr="006E449E" w:rsidRDefault="006E449E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6E449E">
        <w:rPr>
          <w:rFonts w:ascii="Times New Roman" w:hAnsi="Times New Roman"/>
        </w:rPr>
        <w:t>Experience handling and administering medication as prescribed.</w:t>
      </w:r>
    </w:p>
    <w:p w14:paraId="001632EC" w14:textId="77777777" w:rsidR="006E449E" w:rsidRPr="006E449E" w:rsidRDefault="006E449E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6E449E">
        <w:rPr>
          <w:rFonts w:ascii="Times New Roman" w:hAnsi="Times New Roman"/>
        </w:rPr>
        <w:t xml:space="preserve">Knowledge and experience in working, </w:t>
      </w:r>
      <w:proofErr w:type="gramStart"/>
      <w:r w:rsidRPr="006E449E">
        <w:rPr>
          <w:rFonts w:ascii="Times New Roman" w:hAnsi="Times New Roman"/>
        </w:rPr>
        <w:t>caring</w:t>
      </w:r>
      <w:proofErr w:type="gramEnd"/>
      <w:r w:rsidRPr="006E449E">
        <w:rPr>
          <w:rFonts w:ascii="Times New Roman" w:hAnsi="Times New Roman"/>
        </w:rPr>
        <w:t xml:space="preserve"> and supporting people with challenging behaviours/high care needs.</w:t>
      </w:r>
    </w:p>
    <w:p w14:paraId="6EAC4B18" w14:textId="77777777" w:rsidR="006E449E" w:rsidRPr="006E449E" w:rsidRDefault="006E449E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6E449E">
        <w:rPr>
          <w:rFonts w:ascii="Times New Roman" w:hAnsi="Times New Roman"/>
        </w:rPr>
        <w:t>Knowledge in demonstrating a clear understanding of WH&amp;S legislation as related to disability work- field.</w:t>
      </w:r>
    </w:p>
    <w:p w14:paraId="62C9BCDF" w14:textId="350D5E65" w:rsidR="006E449E" w:rsidRPr="006E449E" w:rsidRDefault="006E449E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6E449E">
        <w:rPr>
          <w:rFonts w:ascii="Times New Roman" w:hAnsi="Times New Roman"/>
        </w:rPr>
        <w:t>Full drivers’ licence</w:t>
      </w:r>
    </w:p>
    <w:p w14:paraId="705FA6E1" w14:textId="41C4992E" w:rsidR="006E449E" w:rsidRPr="006E449E" w:rsidRDefault="006E449E" w:rsidP="006E449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6E449E">
        <w:rPr>
          <w:rFonts w:ascii="Times New Roman" w:hAnsi="Times New Roman"/>
        </w:rPr>
        <w:t xml:space="preserve">Knowledge/understanding of a person-centred service approach.  </w:t>
      </w:r>
    </w:p>
    <w:p w14:paraId="7E7A55C9" w14:textId="2091E6D9" w:rsidR="00195007" w:rsidRPr="007267F5" w:rsidRDefault="00195007" w:rsidP="006E449E">
      <w:pPr>
        <w:pStyle w:val="ListParagraph"/>
        <w:jc w:val="both"/>
        <w:rPr>
          <w:rFonts w:ascii="Times New Roman" w:hAnsi="Times New Roman"/>
        </w:rPr>
      </w:pPr>
    </w:p>
    <w:p w14:paraId="41405E00" w14:textId="77777777" w:rsidR="00195007" w:rsidRPr="00C56BC4" w:rsidRDefault="00195007" w:rsidP="007267F5">
      <w:pPr>
        <w:pStyle w:val="ListParagraph"/>
        <w:jc w:val="both"/>
        <w:rPr>
          <w:rFonts w:ascii="Times New Roman" w:hAnsi="Times New Roman"/>
        </w:rPr>
      </w:pPr>
    </w:p>
    <w:p w14:paraId="4B9E6454" w14:textId="77777777" w:rsidR="003B532F" w:rsidRPr="00C56BC4" w:rsidRDefault="003B532F" w:rsidP="00E07260">
      <w:pPr>
        <w:pStyle w:val="ListParagraph"/>
        <w:jc w:val="both"/>
        <w:rPr>
          <w:rFonts w:ascii="Times New Roman" w:hAnsi="Times New Roman"/>
        </w:rPr>
      </w:pPr>
    </w:p>
    <w:p w14:paraId="167BD4FE" w14:textId="77777777" w:rsidR="0040623D" w:rsidRDefault="00DD4865" w:rsidP="00556EBC">
      <w:pPr>
        <w:jc w:val="both"/>
        <w:rPr>
          <w:rFonts w:ascii="Times New Roman" w:hAnsi="Times New Roman"/>
          <w:b/>
        </w:rPr>
      </w:pPr>
      <w:r w:rsidRPr="00DD4865">
        <w:rPr>
          <w:rFonts w:ascii="Times New Roman" w:hAnsi="Times New Roman"/>
          <w:b/>
        </w:rPr>
        <w:t>QUALIFICATIONS.</w:t>
      </w:r>
    </w:p>
    <w:p w14:paraId="2BED3BC7" w14:textId="4F96448A" w:rsidR="0082161B" w:rsidRDefault="00201A14" w:rsidP="00556E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Progress – Master of Business Analytics</w:t>
      </w:r>
      <w:r w:rsidR="006C7EC8">
        <w:rPr>
          <w:rFonts w:ascii="Times New Roman" w:hAnsi="Times New Roman"/>
        </w:rPr>
        <w:t xml:space="preserve"> (</w:t>
      </w:r>
      <w:r w:rsidR="00ED3BC9">
        <w:rPr>
          <w:rFonts w:ascii="Times New Roman" w:hAnsi="Times New Roman"/>
        </w:rPr>
        <w:t>Extension)</w:t>
      </w:r>
    </w:p>
    <w:p w14:paraId="42D321A1" w14:textId="492BAF34" w:rsidR="00AA7D0F" w:rsidRPr="00AA7D0F" w:rsidRDefault="00AA7D0F" w:rsidP="00556EBC">
      <w:pPr>
        <w:jc w:val="both"/>
        <w:rPr>
          <w:rFonts w:ascii="Times New Roman" w:hAnsi="Times New Roman"/>
        </w:rPr>
      </w:pPr>
      <w:r w:rsidRPr="00AA7D0F">
        <w:rPr>
          <w:rFonts w:ascii="Times New Roman" w:hAnsi="Times New Roman"/>
        </w:rPr>
        <w:t>2023</w:t>
      </w:r>
      <w:r w:rsidR="00E71C8C">
        <w:rPr>
          <w:rFonts w:ascii="Times New Roman" w:hAnsi="Times New Roman"/>
        </w:rPr>
        <w:t xml:space="preserve"> </w:t>
      </w:r>
      <w:r w:rsidR="0034547D">
        <w:rPr>
          <w:rFonts w:ascii="Times New Roman" w:hAnsi="Times New Roman"/>
        </w:rPr>
        <w:t>–</w:t>
      </w:r>
      <w:r w:rsidR="00F7253F">
        <w:rPr>
          <w:rFonts w:ascii="Times New Roman" w:hAnsi="Times New Roman"/>
        </w:rPr>
        <w:t xml:space="preserve"> </w:t>
      </w:r>
      <w:r w:rsidR="0034547D" w:rsidRPr="0034547D">
        <w:rPr>
          <w:rFonts w:ascii="Times New Roman" w:hAnsi="Times New Roman"/>
        </w:rPr>
        <w:t>Certificate</w:t>
      </w:r>
      <w:r w:rsidR="0034547D">
        <w:rPr>
          <w:rFonts w:ascii="Times New Roman" w:hAnsi="Times New Roman"/>
        </w:rPr>
        <w:t xml:space="preserve"> </w:t>
      </w:r>
      <w:r w:rsidR="0034547D" w:rsidRPr="0034547D">
        <w:rPr>
          <w:rFonts w:ascii="Times New Roman" w:hAnsi="Times New Roman"/>
        </w:rPr>
        <w:t>IV</w:t>
      </w:r>
      <w:r w:rsidR="0034547D">
        <w:rPr>
          <w:rFonts w:ascii="Times New Roman" w:hAnsi="Times New Roman"/>
        </w:rPr>
        <w:t xml:space="preserve"> in Training and Assessment</w:t>
      </w:r>
    </w:p>
    <w:p w14:paraId="0FC35D10" w14:textId="60B2ADD3" w:rsidR="007267F5" w:rsidRDefault="007267F5" w:rsidP="007C707C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 w:rsidR="00F7253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CPR</w:t>
      </w:r>
      <w:r w:rsidR="00F7253F">
        <w:rPr>
          <w:rFonts w:ascii="Times New Roman" w:hAnsi="Times New Roman"/>
        </w:rPr>
        <w:t xml:space="preserve"> </w:t>
      </w:r>
      <w:r w:rsidRPr="00C56BC4">
        <w:rPr>
          <w:rFonts w:ascii="Times New Roman" w:hAnsi="Times New Roman"/>
        </w:rPr>
        <w:t>certificate</w:t>
      </w:r>
    </w:p>
    <w:p w14:paraId="299C918E" w14:textId="557C99C1" w:rsidR="007267F5" w:rsidRDefault="007267F5" w:rsidP="007C707C">
      <w:pPr>
        <w:ind w:left="360" w:hanging="360"/>
        <w:jc w:val="both"/>
        <w:rPr>
          <w:rFonts w:ascii="Times New Roman" w:hAnsi="Times New Roman"/>
        </w:rPr>
      </w:pPr>
      <w:r w:rsidRPr="008C644B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="00F7253F">
        <w:rPr>
          <w:rFonts w:ascii="Times New Roman" w:hAnsi="Times New Roman"/>
        </w:rPr>
        <w:t xml:space="preserve"> –</w:t>
      </w:r>
      <w:r w:rsidRPr="008C644B">
        <w:rPr>
          <w:rFonts w:ascii="Times New Roman" w:hAnsi="Times New Roman"/>
        </w:rPr>
        <w:t xml:space="preserve"> Working</w:t>
      </w:r>
      <w:r w:rsidR="00F7253F">
        <w:rPr>
          <w:rFonts w:ascii="Times New Roman" w:hAnsi="Times New Roman"/>
        </w:rPr>
        <w:t xml:space="preserve"> </w:t>
      </w:r>
      <w:r w:rsidRPr="008C644B">
        <w:rPr>
          <w:rFonts w:ascii="Times New Roman" w:hAnsi="Times New Roman"/>
        </w:rPr>
        <w:t>with Children Check.</w:t>
      </w:r>
    </w:p>
    <w:p w14:paraId="2F27CE81" w14:textId="768E0ED2" w:rsidR="00515377" w:rsidRDefault="00351939" w:rsidP="007C707C">
      <w:pPr>
        <w:ind w:left="360" w:hanging="360"/>
        <w:jc w:val="both"/>
        <w:rPr>
          <w:rFonts w:ascii="Times New Roman" w:hAnsi="Times New Roman"/>
        </w:rPr>
      </w:pPr>
      <w:r w:rsidRPr="008C644B">
        <w:rPr>
          <w:rFonts w:ascii="Times New Roman" w:hAnsi="Times New Roman"/>
        </w:rPr>
        <w:t>20</w:t>
      </w:r>
      <w:r>
        <w:rPr>
          <w:rFonts w:ascii="Times New Roman" w:hAnsi="Times New Roman"/>
        </w:rPr>
        <w:t>22 –</w:t>
      </w:r>
      <w:r w:rsidR="0083377D" w:rsidRPr="0083377D">
        <w:rPr>
          <w:rFonts w:ascii="Times New Roman" w:hAnsi="Times New Roman"/>
        </w:rPr>
        <w:t xml:space="preserve"> </w:t>
      </w:r>
      <w:r w:rsidR="0083377D" w:rsidRPr="008C644B">
        <w:rPr>
          <w:rFonts w:ascii="Times New Roman" w:hAnsi="Times New Roman"/>
        </w:rPr>
        <w:t>Clear</w:t>
      </w:r>
      <w:r w:rsidR="0083377D">
        <w:rPr>
          <w:rFonts w:ascii="Times New Roman" w:hAnsi="Times New Roman"/>
        </w:rPr>
        <w:t xml:space="preserve"> </w:t>
      </w:r>
      <w:r w:rsidR="0083377D" w:rsidRPr="008C644B">
        <w:rPr>
          <w:rFonts w:ascii="Times New Roman" w:hAnsi="Times New Roman"/>
        </w:rPr>
        <w:t>National Criminal History Check.</w:t>
      </w:r>
    </w:p>
    <w:p w14:paraId="6F2DB664" w14:textId="6A00B4B1" w:rsidR="008C644B" w:rsidRDefault="008C644B" w:rsidP="008C644B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="00F7253F">
        <w:rPr>
          <w:rFonts w:ascii="Times New Roman" w:hAnsi="Times New Roman"/>
        </w:rPr>
        <w:t xml:space="preserve"> –</w:t>
      </w:r>
      <w:r w:rsidR="007267F5">
        <w:rPr>
          <w:rFonts w:ascii="Times New Roman" w:hAnsi="Times New Roman"/>
        </w:rPr>
        <w:t xml:space="preserve"> </w:t>
      </w:r>
      <w:r w:rsidRPr="00C56BC4">
        <w:rPr>
          <w:rFonts w:ascii="Times New Roman" w:hAnsi="Times New Roman"/>
        </w:rPr>
        <w:t>First</w:t>
      </w:r>
      <w:r w:rsidR="00F7253F">
        <w:rPr>
          <w:rFonts w:ascii="Times New Roman" w:hAnsi="Times New Roman"/>
        </w:rPr>
        <w:t xml:space="preserve"> </w:t>
      </w:r>
      <w:r w:rsidRPr="00C56BC4">
        <w:rPr>
          <w:rFonts w:ascii="Times New Roman" w:hAnsi="Times New Roman"/>
        </w:rPr>
        <w:t xml:space="preserve">Aid / </w:t>
      </w:r>
      <w:r>
        <w:rPr>
          <w:rFonts w:ascii="Times New Roman" w:hAnsi="Times New Roman"/>
        </w:rPr>
        <w:t>CPR</w:t>
      </w:r>
      <w:r w:rsidRPr="00C56BC4">
        <w:rPr>
          <w:rFonts w:ascii="Times New Roman" w:hAnsi="Times New Roman"/>
        </w:rPr>
        <w:t xml:space="preserve"> certificate.</w:t>
      </w:r>
    </w:p>
    <w:p w14:paraId="427B4F7F" w14:textId="15B14652" w:rsidR="007267F5" w:rsidRDefault="007267F5" w:rsidP="007267F5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="00F7253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>NDIS</w:t>
      </w:r>
      <w:r w:rsidR="00F7253F"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>Worker Check – clearance</w:t>
      </w:r>
    </w:p>
    <w:p w14:paraId="32A35C0E" w14:textId="6122D89A" w:rsidR="007267F5" w:rsidRDefault="007267F5" w:rsidP="007267F5">
      <w:pPr>
        <w:ind w:left="360" w:hanging="360"/>
        <w:jc w:val="both"/>
        <w:rPr>
          <w:rFonts w:ascii="Times New Roman" w:hAnsi="Times New Roman"/>
        </w:rPr>
      </w:pPr>
      <w:r w:rsidRPr="00C56BC4">
        <w:rPr>
          <w:rFonts w:ascii="Times New Roman" w:hAnsi="Times New Roman"/>
        </w:rPr>
        <w:t>2020</w:t>
      </w:r>
      <w:r w:rsidR="00D164E8">
        <w:rPr>
          <w:rFonts w:ascii="Times New Roman" w:hAnsi="Times New Roman"/>
        </w:rPr>
        <w:t xml:space="preserve"> –</w:t>
      </w:r>
      <w:r w:rsidRPr="00C56BC4">
        <w:rPr>
          <w:rFonts w:ascii="Times New Roman" w:hAnsi="Times New Roman"/>
        </w:rPr>
        <w:t xml:space="preserve"> Diploma</w:t>
      </w:r>
      <w:r w:rsidR="00D164E8">
        <w:rPr>
          <w:rFonts w:ascii="Times New Roman" w:hAnsi="Times New Roman"/>
        </w:rPr>
        <w:t xml:space="preserve"> </w:t>
      </w:r>
      <w:r w:rsidRPr="00C56BC4">
        <w:rPr>
          <w:rFonts w:ascii="Times New Roman" w:hAnsi="Times New Roman"/>
        </w:rPr>
        <w:t>of community service</w:t>
      </w:r>
    </w:p>
    <w:p w14:paraId="2397E23B" w14:textId="17FD7329" w:rsidR="00D50FDB" w:rsidRDefault="008657DE" w:rsidP="007267F5">
      <w:pPr>
        <w:ind w:left="360" w:hanging="360"/>
        <w:jc w:val="both"/>
        <w:rPr>
          <w:rFonts w:ascii="Times New Roman" w:hAnsi="Times New Roman"/>
        </w:rPr>
      </w:pPr>
      <w:r w:rsidRPr="008657DE">
        <w:rPr>
          <w:rFonts w:ascii="Times New Roman" w:hAnsi="Times New Roman"/>
        </w:rPr>
        <w:t>2020 –</w:t>
      </w:r>
      <w:r w:rsidRPr="008657DE">
        <w:t xml:space="preserve"> </w:t>
      </w:r>
      <w:r w:rsidRPr="008657DE">
        <w:rPr>
          <w:rFonts w:ascii="Times New Roman" w:hAnsi="Times New Roman"/>
        </w:rPr>
        <w:t>Certificate IV in</w:t>
      </w:r>
      <w:r>
        <w:rPr>
          <w:rFonts w:ascii="Times New Roman" w:hAnsi="Times New Roman"/>
        </w:rPr>
        <w:t xml:space="preserve"> Ageing Support</w:t>
      </w:r>
    </w:p>
    <w:p w14:paraId="6BAB968E" w14:textId="68DB6F05" w:rsidR="006E4EE8" w:rsidRPr="00C56BC4" w:rsidRDefault="007C707C" w:rsidP="00AB42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 w:rsidR="00C65D47">
        <w:rPr>
          <w:rFonts w:ascii="Times New Roman" w:hAnsi="Times New Roman"/>
        </w:rPr>
        <w:t xml:space="preserve"> –</w:t>
      </w:r>
      <w:r w:rsidR="007267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rtificate</w:t>
      </w:r>
      <w:r w:rsidR="00C65D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</w:t>
      </w:r>
      <w:r w:rsidR="006E4EE8" w:rsidRPr="00C56BC4">
        <w:rPr>
          <w:rFonts w:ascii="Times New Roman" w:hAnsi="Times New Roman"/>
        </w:rPr>
        <w:t xml:space="preserve"> in Disability  </w:t>
      </w:r>
    </w:p>
    <w:p w14:paraId="2DDE45C1" w14:textId="6CB5F3B7" w:rsidR="007267F5" w:rsidRPr="007267F5" w:rsidRDefault="007267F5" w:rsidP="007267F5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 w:rsidR="00C65D4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>MBA</w:t>
      </w:r>
      <w:r w:rsidR="00C65D47"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 xml:space="preserve">- Finance </w:t>
      </w:r>
    </w:p>
    <w:p w14:paraId="4326BC5A" w14:textId="3C0BCF72" w:rsidR="007267F5" w:rsidRPr="007267F5" w:rsidRDefault="007267F5" w:rsidP="007267F5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 w:rsidR="00C65D47">
        <w:rPr>
          <w:rFonts w:ascii="Times New Roman" w:hAnsi="Times New Roman"/>
        </w:rPr>
        <w:t xml:space="preserve"> </w:t>
      </w:r>
      <w:r w:rsidR="00E202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 w:rsidRPr="007267F5">
        <w:rPr>
          <w:rFonts w:ascii="Times New Roman" w:hAnsi="Times New Roman"/>
        </w:rPr>
        <w:t>Bachelors</w:t>
      </w:r>
      <w:proofErr w:type="spellEnd"/>
      <w:proofErr w:type="gramEnd"/>
      <w:r w:rsidR="00E2026A"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>degree - Business Management - Accounts and Finance</w:t>
      </w:r>
    </w:p>
    <w:p w14:paraId="4014AE39" w14:textId="636BFF94" w:rsidR="007267F5" w:rsidRPr="007267F5" w:rsidRDefault="007267F5" w:rsidP="007267F5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1</w:t>
      </w:r>
      <w:r w:rsidR="00E2026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>Certified</w:t>
      </w:r>
      <w:r w:rsidR="00E2026A">
        <w:rPr>
          <w:rFonts w:ascii="Times New Roman" w:hAnsi="Times New Roman"/>
        </w:rPr>
        <w:t xml:space="preserve"> </w:t>
      </w:r>
      <w:r w:rsidRPr="007267F5">
        <w:rPr>
          <w:rFonts w:ascii="Times New Roman" w:hAnsi="Times New Roman"/>
        </w:rPr>
        <w:t>Public Accountant (CPA).</w:t>
      </w:r>
    </w:p>
    <w:p w14:paraId="746C9F43" w14:textId="499C69BA" w:rsidR="007267F5" w:rsidRPr="007267F5" w:rsidRDefault="007267F5" w:rsidP="007267F5">
      <w:pPr>
        <w:ind w:left="360" w:hanging="360"/>
        <w:jc w:val="both"/>
        <w:rPr>
          <w:rFonts w:ascii="Times New Roman" w:hAnsi="Times New Roman"/>
        </w:rPr>
      </w:pPr>
      <w:r w:rsidRPr="007267F5">
        <w:rPr>
          <w:rFonts w:ascii="Times New Roman" w:hAnsi="Times New Roman"/>
        </w:rPr>
        <w:t xml:space="preserve">Accounting </w:t>
      </w:r>
      <w:r w:rsidR="00B9583A" w:rsidRPr="007267F5">
        <w:rPr>
          <w:rFonts w:ascii="Times New Roman" w:hAnsi="Times New Roman"/>
        </w:rPr>
        <w:t>software</w:t>
      </w:r>
      <w:r w:rsidRPr="007267F5">
        <w:rPr>
          <w:rFonts w:ascii="Times New Roman" w:hAnsi="Times New Roman"/>
        </w:rPr>
        <w:t xml:space="preserve"> </w:t>
      </w:r>
      <w:r w:rsidR="00B9583A" w:rsidRPr="007267F5">
        <w:rPr>
          <w:rFonts w:ascii="Times New Roman" w:hAnsi="Times New Roman"/>
        </w:rPr>
        <w:t>e.g.</w:t>
      </w:r>
      <w:r w:rsidRPr="007267F5">
        <w:rPr>
          <w:rFonts w:ascii="Times New Roman" w:hAnsi="Times New Roman"/>
        </w:rPr>
        <w:t xml:space="preserve"> quick books, Systems Application Product (SAP), Ms Office, Sage ACCPAC, Great Plains system, Lotus 1-2-3    </w:t>
      </w:r>
    </w:p>
    <w:p w14:paraId="2A0DBCB1" w14:textId="77777777" w:rsidR="008C644B" w:rsidRPr="008C644B" w:rsidRDefault="008C644B" w:rsidP="008C644B">
      <w:pPr>
        <w:ind w:left="360" w:hanging="360"/>
        <w:jc w:val="both"/>
        <w:rPr>
          <w:rFonts w:ascii="Times New Roman" w:hAnsi="Times New Roman"/>
        </w:rPr>
      </w:pPr>
    </w:p>
    <w:p w14:paraId="1560AD2F" w14:textId="77777777" w:rsidR="00964FA5" w:rsidRDefault="00964FA5" w:rsidP="008764A7">
      <w:pPr>
        <w:jc w:val="both"/>
        <w:rPr>
          <w:rFonts w:ascii="Times New Roman" w:hAnsi="Times New Roman"/>
          <w:b/>
          <w:bCs/>
        </w:rPr>
      </w:pPr>
    </w:p>
    <w:p w14:paraId="6C0CA0F9" w14:textId="7B2CE4A7" w:rsidR="00212263" w:rsidRDefault="00212263" w:rsidP="008764A7">
      <w:pPr>
        <w:jc w:val="both"/>
        <w:rPr>
          <w:rFonts w:ascii="Times New Roman" w:hAnsi="Times New Roman"/>
          <w:b/>
          <w:bCs/>
        </w:rPr>
      </w:pPr>
      <w:r w:rsidRPr="00DD4865">
        <w:rPr>
          <w:rFonts w:ascii="Times New Roman" w:hAnsi="Times New Roman"/>
          <w:b/>
          <w:bCs/>
        </w:rPr>
        <w:lastRenderedPageBreak/>
        <w:t>EXPERIENCE.</w:t>
      </w:r>
    </w:p>
    <w:p w14:paraId="19127736" w14:textId="4E054F31" w:rsidR="00ED3BC9" w:rsidRDefault="00593C5C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Smith Family</w:t>
      </w:r>
    </w:p>
    <w:p w14:paraId="0E64C315" w14:textId="2D226A9F" w:rsidR="00593C5C" w:rsidRDefault="00593C5C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mily Partnership Coordinator</w:t>
      </w:r>
    </w:p>
    <w:p w14:paraId="7FE55047" w14:textId="35A7CC12" w:rsidR="004D5B3C" w:rsidRDefault="004D5B3C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3 to date</w:t>
      </w:r>
    </w:p>
    <w:p w14:paraId="7579DC2F" w14:textId="77777777" w:rsidR="004D5B3C" w:rsidRDefault="004D5B3C" w:rsidP="008764A7">
      <w:pPr>
        <w:jc w:val="both"/>
        <w:rPr>
          <w:rFonts w:ascii="Times New Roman" w:hAnsi="Times New Roman"/>
          <w:bCs/>
        </w:rPr>
      </w:pPr>
    </w:p>
    <w:p w14:paraId="3B886605" w14:textId="52D03873" w:rsidR="00945C60" w:rsidRDefault="00945C60" w:rsidP="008764A7">
      <w:pPr>
        <w:jc w:val="both"/>
        <w:rPr>
          <w:rFonts w:ascii="Times New Roman" w:hAnsi="Times New Roman"/>
          <w:bCs/>
        </w:rPr>
      </w:pPr>
      <w:r w:rsidRPr="00945C60">
        <w:rPr>
          <w:rFonts w:ascii="Times New Roman" w:hAnsi="Times New Roman"/>
          <w:bCs/>
        </w:rPr>
        <w:t>Wesley Mission</w:t>
      </w:r>
    </w:p>
    <w:p w14:paraId="7ABEA781" w14:textId="77777777" w:rsidR="00DC61F9" w:rsidRDefault="00DC61F9" w:rsidP="008764A7">
      <w:pPr>
        <w:jc w:val="both"/>
        <w:rPr>
          <w:rFonts w:ascii="Times New Roman" w:hAnsi="Times New Roman"/>
          <w:bCs/>
        </w:rPr>
      </w:pPr>
      <w:r w:rsidRPr="00DC61F9">
        <w:rPr>
          <w:rFonts w:ascii="Times New Roman" w:hAnsi="Times New Roman"/>
          <w:bCs/>
        </w:rPr>
        <w:t>Support Worker, Intensive Therapeutic Care – Significant Disability</w:t>
      </w:r>
    </w:p>
    <w:p w14:paraId="7F2CE9F5" w14:textId="77777777" w:rsidR="00DC61F9" w:rsidRDefault="00DC61F9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0 to date</w:t>
      </w:r>
    </w:p>
    <w:p w14:paraId="791863FF" w14:textId="77777777" w:rsidR="00DC61F9" w:rsidRDefault="00DC61F9" w:rsidP="008764A7">
      <w:pPr>
        <w:jc w:val="both"/>
        <w:rPr>
          <w:rFonts w:ascii="Times New Roman" w:hAnsi="Times New Roman"/>
          <w:bCs/>
        </w:rPr>
      </w:pPr>
    </w:p>
    <w:p w14:paraId="79AD072B" w14:textId="65996E10" w:rsidR="003A348D" w:rsidRDefault="00D94190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ist 180</w:t>
      </w:r>
    </w:p>
    <w:p w14:paraId="512A142B" w14:textId="6E7AA0AB" w:rsidR="00D94190" w:rsidRDefault="00D94190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Youth Worker</w:t>
      </w:r>
    </w:p>
    <w:p w14:paraId="5712E6E3" w14:textId="1A4B3EEA" w:rsidR="00D94190" w:rsidRDefault="00D94190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1 to date</w:t>
      </w:r>
    </w:p>
    <w:p w14:paraId="57192F4A" w14:textId="77777777" w:rsidR="00007350" w:rsidRDefault="00007350" w:rsidP="008764A7">
      <w:pPr>
        <w:jc w:val="both"/>
        <w:rPr>
          <w:rFonts w:ascii="Times New Roman" w:hAnsi="Times New Roman"/>
          <w:bCs/>
        </w:rPr>
      </w:pPr>
    </w:p>
    <w:p w14:paraId="711E93FC" w14:textId="77777777" w:rsidR="00AB4264" w:rsidRDefault="00AB4264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ivic disability service</w:t>
      </w:r>
    </w:p>
    <w:p w14:paraId="3D2023A2" w14:textId="77777777" w:rsidR="00AB4264" w:rsidRDefault="00AB4264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sability support worker</w:t>
      </w:r>
    </w:p>
    <w:p w14:paraId="1503C5B6" w14:textId="6B3D955E" w:rsidR="00AB4264" w:rsidRDefault="00AB4264" w:rsidP="008764A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</w:t>
      </w:r>
      <w:r w:rsidR="00DC61F9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---</w:t>
      </w:r>
      <w:r w:rsidR="00DC61F9">
        <w:rPr>
          <w:rFonts w:ascii="Times New Roman" w:hAnsi="Times New Roman"/>
          <w:bCs/>
        </w:rPr>
        <w:t>2019</w:t>
      </w:r>
    </w:p>
    <w:p w14:paraId="34982C43" w14:textId="4CE6DC95" w:rsidR="001F6FE8" w:rsidRDefault="001F6FE8" w:rsidP="008764A7">
      <w:pPr>
        <w:jc w:val="both"/>
        <w:rPr>
          <w:rFonts w:ascii="Times New Roman" w:hAnsi="Times New Roman"/>
          <w:bCs/>
        </w:rPr>
      </w:pPr>
    </w:p>
    <w:p w14:paraId="021E2AC5" w14:textId="77777777" w:rsidR="005A56D4" w:rsidRDefault="00BE6B9D" w:rsidP="00BE6B9D">
      <w:pPr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Internal Auditor</w:t>
      </w:r>
    </w:p>
    <w:p w14:paraId="5EBDB36C" w14:textId="77777777" w:rsidR="00F654E6" w:rsidRDefault="00BE6B9D" w:rsidP="00BE6B9D">
      <w:pPr>
        <w:shd w:val="clear" w:color="auto" w:fill="FFFFFF"/>
        <w:rPr>
          <w:rStyle w:val="t-14"/>
          <w:rFonts w:ascii="Segoe UI" w:hAnsi="Segoe UI" w:cs="Segoe UI"/>
        </w:rPr>
      </w:pPr>
      <w:r>
        <w:rPr>
          <w:rStyle w:val="t-14"/>
          <w:rFonts w:ascii="Segoe UI" w:hAnsi="Segoe UI" w:cs="Segoe UI"/>
        </w:rPr>
        <w:t>Rural Electrification Authority</w:t>
      </w:r>
    </w:p>
    <w:p w14:paraId="5BF1ADEB" w14:textId="2F407316" w:rsidR="00BE6B9D" w:rsidRDefault="00BE6B9D" w:rsidP="00BE6B9D">
      <w:pPr>
        <w:shd w:val="clear" w:color="auto" w:fill="FFFFFF"/>
        <w:rPr>
          <w:rStyle w:val="pvs-entitycaption-wrapper"/>
          <w:rFonts w:ascii="Segoe UI" w:hAnsi="Segoe UI" w:cs="Segoe UI"/>
        </w:rPr>
      </w:pPr>
      <w:r>
        <w:rPr>
          <w:rStyle w:val="pvs-entitycaption-wrapper"/>
          <w:rFonts w:ascii="Segoe UI" w:hAnsi="Segoe UI" w:cs="Segoe UI"/>
        </w:rPr>
        <w:t>Jan 2011 - Feb 2017</w:t>
      </w:r>
    </w:p>
    <w:p w14:paraId="2A0FF8ED" w14:textId="77777777" w:rsidR="005A56D4" w:rsidRDefault="005A56D4" w:rsidP="005A56D4">
      <w:pPr>
        <w:shd w:val="clear" w:color="auto" w:fill="FFFFFF"/>
        <w:rPr>
          <w:rFonts w:ascii="Segoe UI" w:hAnsi="Segoe UI" w:cs="Segoe UI"/>
          <w:lang w:eastAsia="en-AU"/>
        </w:rPr>
      </w:pPr>
    </w:p>
    <w:p w14:paraId="42DABAF5" w14:textId="5C431EB8" w:rsidR="0042426B" w:rsidRDefault="005A56D4" w:rsidP="005A56D4">
      <w:pPr>
        <w:shd w:val="clear" w:color="auto" w:fill="FFFFFF"/>
        <w:rPr>
          <w:rFonts w:ascii="Segoe UI" w:hAnsi="Segoe UI" w:cs="Segoe UI"/>
          <w:bdr w:val="none" w:sz="0" w:space="0" w:color="auto" w:frame="1"/>
          <w:lang w:eastAsia="en-AU"/>
        </w:rPr>
      </w:pPr>
      <w:r w:rsidRPr="005A56D4">
        <w:rPr>
          <w:rFonts w:ascii="Segoe UI" w:hAnsi="Segoe UI" w:cs="Segoe UI"/>
          <w:lang w:eastAsia="en-AU"/>
        </w:rPr>
        <w:t>Financial Accountant</w:t>
      </w:r>
    </w:p>
    <w:p w14:paraId="109A63C0" w14:textId="40F7FE1E" w:rsidR="0042426B" w:rsidRDefault="005A56D4" w:rsidP="005A56D4">
      <w:pPr>
        <w:shd w:val="clear" w:color="auto" w:fill="FFFFFF"/>
        <w:rPr>
          <w:rFonts w:ascii="Segoe UI" w:hAnsi="Segoe UI" w:cs="Segoe UI"/>
          <w:shd w:val="clear" w:color="auto" w:fill="FFFFFF"/>
          <w:lang w:eastAsia="en-AU"/>
        </w:rPr>
      </w:pPr>
      <w:r w:rsidRPr="005A56D4">
        <w:rPr>
          <w:rFonts w:ascii="Segoe UI" w:hAnsi="Segoe UI" w:cs="Segoe UI"/>
          <w:shd w:val="clear" w:color="auto" w:fill="FFFFFF"/>
          <w:lang w:eastAsia="en-AU"/>
        </w:rPr>
        <w:t xml:space="preserve">I Choose Life Africa </w:t>
      </w:r>
    </w:p>
    <w:p w14:paraId="3056095B" w14:textId="1CA5AA00" w:rsidR="0017301D" w:rsidRDefault="005A56D4" w:rsidP="005A56D4">
      <w:pPr>
        <w:shd w:val="clear" w:color="auto" w:fill="FFFFFF"/>
        <w:rPr>
          <w:rFonts w:ascii="Segoe UI" w:hAnsi="Segoe UI" w:cs="Segoe UI"/>
          <w:shd w:val="clear" w:color="auto" w:fill="FFFFFF"/>
          <w:lang w:eastAsia="en-AU"/>
        </w:rPr>
      </w:pPr>
      <w:r w:rsidRPr="005A56D4">
        <w:rPr>
          <w:rFonts w:ascii="Segoe UI" w:hAnsi="Segoe UI" w:cs="Segoe UI"/>
          <w:shd w:val="clear" w:color="auto" w:fill="FFFFFF"/>
          <w:lang w:eastAsia="en-AU"/>
        </w:rPr>
        <w:t xml:space="preserve">Nov 2009 - Apr 2010 </w:t>
      </w:r>
    </w:p>
    <w:p w14:paraId="3FDE4773" w14:textId="77777777" w:rsidR="0067312E" w:rsidRDefault="0067312E" w:rsidP="0067312E">
      <w:pPr>
        <w:shd w:val="clear" w:color="auto" w:fill="FFFFFF"/>
        <w:rPr>
          <w:rFonts w:ascii="Segoe UI" w:hAnsi="Segoe UI" w:cs="Segoe UI"/>
          <w:lang w:eastAsia="en-AU"/>
        </w:rPr>
      </w:pPr>
    </w:p>
    <w:p w14:paraId="5DDC9516" w14:textId="4D67DBAC" w:rsidR="0067312E" w:rsidRPr="0067312E" w:rsidRDefault="0067312E" w:rsidP="0067312E">
      <w:pPr>
        <w:shd w:val="clear" w:color="auto" w:fill="FFFFFF"/>
        <w:rPr>
          <w:rFonts w:ascii="Segoe UI" w:hAnsi="Segoe UI" w:cs="Segoe UI"/>
          <w:lang w:eastAsia="en-AU"/>
        </w:rPr>
      </w:pPr>
      <w:r w:rsidRPr="0067312E">
        <w:rPr>
          <w:rFonts w:ascii="Segoe UI" w:hAnsi="Segoe UI" w:cs="Segoe UI"/>
          <w:bdr w:val="none" w:sz="0" w:space="0" w:color="auto" w:frame="1"/>
          <w:lang w:eastAsia="en-AU"/>
        </w:rPr>
        <w:t>Program Accountant</w:t>
      </w:r>
    </w:p>
    <w:p w14:paraId="313D614E" w14:textId="77777777" w:rsidR="0067312E" w:rsidRDefault="0067312E" w:rsidP="0067312E">
      <w:pPr>
        <w:shd w:val="clear" w:color="auto" w:fill="FFFFFF"/>
        <w:rPr>
          <w:rFonts w:ascii="Segoe UI" w:hAnsi="Segoe UI" w:cs="Segoe UI"/>
          <w:shd w:val="clear" w:color="auto" w:fill="FFFFFF"/>
          <w:lang w:eastAsia="en-AU"/>
        </w:rPr>
      </w:pPr>
      <w:r w:rsidRPr="0067312E">
        <w:rPr>
          <w:rFonts w:ascii="Segoe UI" w:hAnsi="Segoe UI" w:cs="Segoe UI"/>
          <w:shd w:val="clear" w:color="auto" w:fill="FFFFFF"/>
          <w:lang w:eastAsia="en-AU"/>
        </w:rPr>
        <w:t>Horn Relief</w:t>
      </w:r>
    </w:p>
    <w:p w14:paraId="44BD7061" w14:textId="04BBC785" w:rsidR="0067312E" w:rsidRDefault="0067312E" w:rsidP="0067312E">
      <w:pPr>
        <w:shd w:val="clear" w:color="auto" w:fill="FFFFFF"/>
        <w:rPr>
          <w:rFonts w:ascii="Segoe UI" w:hAnsi="Segoe UI" w:cs="Segoe UI"/>
          <w:shd w:val="clear" w:color="auto" w:fill="FFFFFF"/>
          <w:lang w:eastAsia="en-AU"/>
        </w:rPr>
      </w:pPr>
      <w:r w:rsidRPr="0067312E">
        <w:rPr>
          <w:rFonts w:ascii="Segoe UI" w:hAnsi="Segoe UI" w:cs="Segoe UI"/>
          <w:shd w:val="clear" w:color="auto" w:fill="FFFFFF"/>
          <w:lang w:eastAsia="en-AU"/>
        </w:rPr>
        <w:t>Mar 2009 - Aug 2009</w:t>
      </w:r>
    </w:p>
    <w:p w14:paraId="1B15D61C" w14:textId="77777777" w:rsidR="000841BD" w:rsidRDefault="000841BD" w:rsidP="0067312E">
      <w:pPr>
        <w:shd w:val="clear" w:color="auto" w:fill="FFFFFF"/>
        <w:rPr>
          <w:rFonts w:ascii="Segoe UI" w:hAnsi="Segoe UI" w:cs="Segoe UI"/>
          <w:shd w:val="clear" w:color="auto" w:fill="FFFFFF"/>
          <w:lang w:eastAsia="en-AU"/>
        </w:rPr>
      </w:pPr>
    </w:p>
    <w:p w14:paraId="4063036B" w14:textId="77777777" w:rsidR="000841BD" w:rsidRDefault="000841BD" w:rsidP="000841BD">
      <w:pPr>
        <w:shd w:val="clear" w:color="auto" w:fill="FFFFFF"/>
        <w:rPr>
          <w:rFonts w:ascii="Segoe UI" w:hAnsi="Segoe UI" w:cs="Segoe UI"/>
          <w:lang w:eastAsia="en-AU"/>
        </w:rPr>
      </w:pPr>
      <w:r w:rsidRPr="000841BD">
        <w:rPr>
          <w:rFonts w:ascii="Segoe UI" w:hAnsi="Segoe UI" w:cs="Segoe UI"/>
          <w:lang w:eastAsia="en-AU"/>
        </w:rPr>
        <w:t>Accountant</w:t>
      </w:r>
    </w:p>
    <w:p w14:paraId="00D25352" w14:textId="77777777" w:rsidR="00281C48" w:rsidRDefault="000841BD" w:rsidP="000841BD">
      <w:pPr>
        <w:shd w:val="clear" w:color="auto" w:fill="FFFFFF"/>
        <w:rPr>
          <w:rFonts w:ascii="Segoe UI" w:hAnsi="Segoe UI" w:cs="Segoe UI"/>
          <w:bdr w:val="none" w:sz="0" w:space="0" w:color="auto" w:frame="1"/>
          <w:shd w:val="clear" w:color="auto" w:fill="FFFFFF"/>
          <w:lang w:eastAsia="en-AU"/>
        </w:rPr>
      </w:pPr>
      <w:r w:rsidRPr="000841BD">
        <w:rPr>
          <w:rFonts w:ascii="Segoe UI" w:hAnsi="Segoe UI" w:cs="Segoe UI"/>
          <w:bdr w:val="none" w:sz="0" w:space="0" w:color="auto" w:frame="1"/>
          <w:shd w:val="clear" w:color="auto" w:fill="FFFFFF"/>
          <w:lang w:eastAsia="en-AU"/>
        </w:rPr>
        <w:t>Catholic University of Eastern Africa</w:t>
      </w:r>
    </w:p>
    <w:p w14:paraId="0255475B" w14:textId="349CDCE0" w:rsidR="000841BD" w:rsidRDefault="000841BD" w:rsidP="000841BD">
      <w:pPr>
        <w:shd w:val="clear" w:color="auto" w:fill="FFFFFF"/>
        <w:rPr>
          <w:rFonts w:ascii="Segoe UI" w:hAnsi="Segoe UI" w:cs="Segoe UI"/>
        </w:rPr>
      </w:pPr>
      <w:r w:rsidRPr="000841BD">
        <w:rPr>
          <w:rFonts w:ascii="Segoe UI" w:hAnsi="Segoe UI" w:cs="Segoe UI"/>
          <w:shd w:val="clear" w:color="auto" w:fill="FFFFFF"/>
          <w:lang w:eastAsia="en-AU"/>
        </w:rPr>
        <w:t>Aug 2008 - Mar 2009 </w:t>
      </w:r>
    </w:p>
    <w:p w14:paraId="4FA91C97" w14:textId="25BAAC3E" w:rsidR="001F6FE8" w:rsidRDefault="001F6FE8" w:rsidP="008764A7">
      <w:pPr>
        <w:jc w:val="both"/>
        <w:rPr>
          <w:rFonts w:ascii="Times New Roman" w:hAnsi="Times New Roman"/>
          <w:bCs/>
        </w:rPr>
      </w:pPr>
    </w:p>
    <w:p w14:paraId="056E82C5" w14:textId="77777777" w:rsidR="001F6FE8" w:rsidRDefault="001F6FE8" w:rsidP="008764A7">
      <w:pPr>
        <w:jc w:val="both"/>
        <w:rPr>
          <w:rFonts w:ascii="Times New Roman" w:hAnsi="Times New Roman"/>
          <w:bCs/>
        </w:rPr>
      </w:pPr>
    </w:p>
    <w:p w14:paraId="2C224E17" w14:textId="77777777" w:rsidR="002927D6" w:rsidRPr="00DD4865" w:rsidRDefault="00DD4865" w:rsidP="008764A7">
      <w:pPr>
        <w:jc w:val="both"/>
        <w:rPr>
          <w:rFonts w:ascii="Times New Roman" w:hAnsi="Times New Roman"/>
          <w:b/>
        </w:rPr>
      </w:pPr>
      <w:r w:rsidRPr="00DD4865">
        <w:rPr>
          <w:rFonts w:ascii="Times New Roman" w:hAnsi="Times New Roman"/>
          <w:b/>
        </w:rPr>
        <w:t>KEY RESPONSIBILITIES</w:t>
      </w:r>
    </w:p>
    <w:p w14:paraId="74842037" w14:textId="77777777" w:rsidR="00CE011A" w:rsidRPr="00161B13" w:rsidRDefault="00CE011A" w:rsidP="00CE011A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eastAsia="en-AU"/>
        </w:rPr>
      </w:pPr>
      <w:r w:rsidRPr="00161B13">
        <w:rPr>
          <w:rFonts w:cstheme="minorHAnsi"/>
          <w:lang w:eastAsia="en-AU"/>
        </w:rPr>
        <w:t>Taking a family-led practice approach to maximise school attendance and support key transitions.</w:t>
      </w:r>
    </w:p>
    <w:p w14:paraId="0BD4CBC1" w14:textId="77777777" w:rsidR="00CE011A" w:rsidRPr="00161B13" w:rsidRDefault="00CE011A" w:rsidP="00CE011A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eastAsia="en-AU"/>
        </w:rPr>
      </w:pPr>
      <w:r w:rsidRPr="00161B13">
        <w:rPr>
          <w:rFonts w:cstheme="minorHAnsi"/>
          <w:lang w:eastAsia="en-AU"/>
        </w:rPr>
        <w:t>Contacting scholarship families to inform them about programs being delivered and inviting them to participate.</w:t>
      </w:r>
    </w:p>
    <w:p w14:paraId="7D9962A2" w14:textId="77777777" w:rsidR="00CE011A" w:rsidRPr="00161B13" w:rsidRDefault="00CE011A" w:rsidP="00CE011A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eastAsia="en-AU"/>
        </w:rPr>
      </w:pPr>
      <w:r w:rsidRPr="00161B13">
        <w:rPr>
          <w:rFonts w:cstheme="minorHAnsi"/>
          <w:lang w:eastAsia="en-AU"/>
        </w:rPr>
        <w:t>Liaising with identified schools and Principals to keep them up to date on progress of students referred to the Learning for Life program.</w:t>
      </w:r>
    </w:p>
    <w:p w14:paraId="0069D18C" w14:textId="77777777" w:rsidR="00CE011A" w:rsidRPr="00161B13" w:rsidRDefault="00CE011A" w:rsidP="00CE011A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eastAsia="en-AU"/>
        </w:rPr>
      </w:pPr>
      <w:r w:rsidRPr="00161B13">
        <w:rPr>
          <w:rFonts w:cstheme="minorHAnsi"/>
          <w:lang w:eastAsia="en-AU"/>
        </w:rPr>
        <w:t>Enhancing relationships with key people in schools to positively impact on attendance and school completion rates.</w:t>
      </w:r>
    </w:p>
    <w:p w14:paraId="7698A286" w14:textId="77777777" w:rsidR="00CE011A" w:rsidRPr="00161B13" w:rsidRDefault="00CE011A" w:rsidP="00CE011A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eastAsia="en-AU"/>
        </w:rPr>
      </w:pPr>
      <w:r w:rsidRPr="00161B13">
        <w:rPr>
          <w:rFonts w:cstheme="minorHAnsi"/>
          <w:lang w:eastAsia="en-AU"/>
        </w:rPr>
        <w:t>Ensuring excellent database management and administration support for scholarship students.</w:t>
      </w:r>
    </w:p>
    <w:p w14:paraId="589FF780" w14:textId="77777777" w:rsidR="00CE011A" w:rsidRDefault="00CE011A" w:rsidP="00CE011A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eastAsia="en-AU"/>
        </w:rPr>
      </w:pPr>
      <w:r w:rsidRPr="00161B13">
        <w:rPr>
          <w:rFonts w:cstheme="minorHAnsi"/>
          <w:lang w:eastAsia="en-AU"/>
        </w:rPr>
        <w:lastRenderedPageBreak/>
        <w:t>Referring families to other services and linking them with appropriate supports.</w:t>
      </w:r>
    </w:p>
    <w:p w14:paraId="0B90F54A" w14:textId="105E7B91" w:rsidR="00D832EA" w:rsidRPr="00D832EA" w:rsidRDefault="00D832EA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  <w:color w:val="333333"/>
          <w:lang w:eastAsia="en-AU"/>
        </w:rPr>
      </w:pPr>
      <w:r>
        <w:t xml:space="preserve">Supporting the implementation of each young person’s case plan in collaboration with the House Manager and other stakeholders involved in the care of the young </w:t>
      </w:r>
      <w:proofErr w:type="gramStart"/>
      <w:r>
        <w:t>person</w:t>
      </w:r>
      <w:proofErr w:type="gramEnd"/>
      <w:r>
        <w:t xml:space="preserve"> </w:t>
      </w:r>
    </w:p>
    <w:p w14:paraId="3B1A8965" w14:textId="4C5DA78C" w:rsidR="00AD7555" w:rsidRPr="00D832EA" w:rsidRDefault="00D832EA" w:rsidP="00D832EA">
      <w:pPr>
        <w:shd w:val="clear" w:color="auto" w:fill="FFFFFF"/>
        <w:spacing w:before="300"/>
        <w:ind w:left="1020"/>
        <w:textAlignment w:val="baseline"/>
        <w:rPr>
          <w:rFonts w:ascii="Times New Roman" w:hAnsi="Times New Roman"/>
          <w:color w:val="333333"/>
          <w:lang w:eastAsia="en-AU"/>
        </w:rPr>
      </w:pPr>
      <w:r>
        <w:t xml:space="preserve">•     Engaging with the young person to develop a positive mentoring relationship, </w:t>
      </w:r>
      <w:r w:rsidR="00D1657E" w:rsidRPr="00D832EA">
        <w:rPr>
          <w:rFonts w:ascii="Times New Roman" w:hAnsi="Times New Roman"/>
        </w:rPr>
        <w:t>Foster, develop and m</w:t>
      </w:r>
      <w:r w:rsidR="00C729CA" w:rsidRPr="00D832EA">
        <w:rPr>
          <w:rFonts w:ascii="Times New Roman" w:hAnsi="Times New Roman"/>
        </w:rPr>
        <w:t>aintain a therapeutic relat</w:t>
      </w:r>
      <w:r w:rsidR="00AB4264" w:rsidRPr="00D832EA">
        <w:rPr>
          <w:rFonts w:ascii="Times New Roman" w:hAnsi="Times New Roman"/>
        </w:rPr>
        <w:t>ionship with clients</w:t>
      </w:r>
    </w:p>
    <w:p w14:paraId="0415B4A6" w14:textId="77777777" w:rsidR="00C729CA" w:rsidRPr="00C56BC4" w:rsidRDefault="00C729CA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mplementing therapeutic cris</w:t>
      </w:r>
      <w:r w:rsidR="00AB4264">
        <w:rPr>
          <w:rFonts w:ascii="Times New Roman" w:hAnsi="Times New Roman"/>
        </w:rPr>
        <w:t>is intervention</w:t>
      </w:r>
    </w:p>
    <w:p w14:paraId="4FBFE652" w14:textId="3D267010" w:rsidR="00774E54" w:rsidRPr="00C56BC4" w:rsidRDefault="00774E54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Supporting you</w:t>
      </w:r>
      <w:r w:rsidR="00325A1B">
        <w:rPr>
          <w:rFonts w:ascii="Times New Roman" w:hAnsi="Times New Roman"/>
        </w:rPr>
        <w:t>ng</w:t>
      </w:r>
      <w:r w:rsidRPr="00C56BC4">
        <w:rPr>
          <w:rFonts w:ascii="Times New Roman" w:hAnsi="Times New Roman"/>
        </w:rPr>
        <w:t xml:space="preserve"> person on their dai</w:t>
      </w:r>
      <w:r w:rsidR="00AB4264">
        <w:rPr>
          <w:rFonts w:ascii="Times New Roman" w:hAnsi="Times New Roman"/>
        </w:rPr>
        <w:t>ly routine</w:t>
      </w:r>
      <w:r w:rsidR="00B41951" w:rsidRPr="00C56BC4">
        <w:rPr>
          <w:rFonts w:ascii="Times New Roman" w:hAnsi="Times New Roman"/>
        </w:rPr>
        <w:t>,</w:t>
      </w:r>
      <w:r w:rsidR="00486E01" w:rsidRPr="00C56BC4">
        <w:rPr>
          <w:rFonts w:ascii="Times New Roman" w:hAnsi="Times New Roman"/>
        </w:rPr>
        <w:t xml:space="preserve"> shopping,</w:t>
      </w:r>
      <w:r w:rsidR="00B41951" w:rsidRPr="00C56BC4">
        <w:rPr>
          <w:rFonts w:ascii="Times New Roman" w:hAnsi="Times New Roman"/>
        </w:rPr>
        <w:t xml:space="preserve"> </w:t>
      </w:r>
      <w:r w:rsidRPr="00C56BC4">
        <w:rPr>
          <w:rFonts w:ascii="Times New Roman" w:hAnsi="Times New Roman"/>
        </w:rPr>
        <w:t>hospital appointments</w:t>
      </w:r>
      <w:r w:rsidR="00B41951" w:rsidRPr="00C56BC4">
        <w:rPr>
          <w:rFonts w:ascii="Times New Roman" w:hAnsi="Times New Roman"/>
        </w:rPr>
        <w:t>, contacts with fa</w:t>
      </w:r>
      <w:r w:rsidR="00AB4264">
        <w:rPr>
          <w:rFonts w:ascii="Times New Roman" w:hAnsi="Times New Roman"/>
        </w:rPr>
        <w:t xml:space="preserve">mily, </w:t>
      </w:r>
      <w:r w:rsidR="00B41951" w:rsidRPr="00C56BC4">
        <w:rPr>
          <w:rFonts w:ascii="Times New Roman" w:hAnsi="Times New Roman"/>
        </w:rPr>
        <w:t>and community access.</w:t>
      </w:r>
    </w:p>
    <w:p w14:paraId="0FF3C377" w14:textId="77777777" w:rsidR="00BC4688" w:rsidRPr="00C56BC4" w:rsidRDefault="00BC4688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 xml:space="preserve">Supporting </w:t>
      </w:r>
      <w:r w:rsidR="00132334" w:rsidRPr="00C56BC4">
        <w:rPr>
          <w:rFonts w:ascii="Times New Roman" w:hAnsi="Times New Roman"/>
        </w:rPr>
        <w:t>residents</w:t>
      </w:r>
      <w:r w:rsidRPr="00C56BC4">
        <w:rPr>
          <w:rFonts w:ascii="Times New Roman" w:hAnsi="Times New Roman"/>
        </w:rPr>
        <w:t xml:space="preserve"> according to their individual self-centred services</w:t>
      </w:r>
      <w:r w:rsidR="00CA023C" w:rsidRPr="00C56BC4">
        <w:rPr>
          <w:rFonts w:ascii="Times New Roman" w:hAnsi="Times New Roman"/>
        </w:rPr>
        <w:t>.</w:t>
      </w:r>
    </w:p>
    <w:p w14:paraId="159E6062" w14:textId="77777777" w:rsidR="00441B5E" w:rsidRPr="00C56BC4" w:rsidRDefault="00441B5E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Ensure</w:t>
      </w:r>
      <w:r w:rsidR="00C729CA">
        <w:rPr>
          <w:rFonts w:ascii="Times New Roman" w:hAnsi="Times New Roman"/>
        </w:rPr>
        <w:t xml:space="preserve"> the safety of the</w:t>
      </w:r>
      <w:r w:rsidR="00AB4264">
        <w:rPr>
          <w:rFonts w:ascii="Times New Roman" w:hAnsi="Times New Roman"/>
        </w:rPr>
        <w:t xml:space="preserve"> young person </w:t>
      </w:r>
      <w:r w:rsidRPr="00C56BC4">
        <w:rPr>
          <w:rFonts w:ascii="Times New Roman" w:hAnsi="Times New Roman"/>
        </w:rPr>
        <w:t xml:space="preserve">whilst in </w:t>
      </w:r>
      <w:proofErr w:type="gramStart"/>
      <w:r w:rsidRPr="00C56BC4">
        <w:rPr>
          <w:rFonts w:ascii="Times New Roman" w:hAnsi="Times New Roman"/>
        </w:rPr>
        <w:t>care</w:t>
      </w:r>
      <w:proofErr w:type="gramEnd"/>
    </w:p>
    <w:p w14:paraId="77E45342" w14:textId="7AB4D19B" w:rsidR="001E5690" w:rsidRPr="00C56BC4" w:rsidRDefault="00441B5E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Support clients</w:t>
      </w:r>
      <w:r w:rsidR="000C0B0E">
        <w:rPr>
          <w:rFonts w:ascii="Times New Roman" w:hAnsi="Times New Roman"/>
        </w:rPr>
        <w:t xml:space="preserve"> </w:t>
      </w:r>
      <w:r w:rsidR="00B41951" w:rsidRPr="00C56BC4">
        <w:rPr>
          <w:rFonts w:ascii="Times New Roman" w:hAnsi="Times New Roman"/>
        </w:rPr>
        <w:t>/you</w:t>
      </w:r>
      <w:r w:rsidR="00D832EA">
        <w:rPr>
          <w:rFonts w:ascii="Times New Roman" w:hAnsi="Times New Roman"/>
        </w:rPr>
        <w:t>ng</w:t>
      </w:r>
      <w:r w:rsidR="00B41951" w:rsidRPr="00C56BC4">
        <w:rPr>
          <w:rFonts w:ascii="Times New Roman" w:hAnsi="Times New Roman"/>
        </w:rPr>
        <w:t xml:space="preserve"> persons</w:t>
      </w:r>
      <w:r w:rsidR="0000073C" w:rsidRPr="00C56BC4">
        <w:rPr>
          <w:rFonts w:ascii="Times New Roman" w:hAnsi="Times New Roman"/>
        </w:rPr>
        <w:t xml:space="preserve"> to develop</w:t>
      </w:r>
      <w:r w:rsidR="00A0601B" w:rsidRPr="00C56BC4">
        <w:rPr>
          <w:rFonts w:ascii="Times New Roman" w:hAnsi="Times New Roman"/>
        </w:rPr>
        <w:t xml:space="preserve"> </w:t>
      </w:r>
      <w:r w:rsidRPr="00C56BC4">
        <w:rPr>
          <w:rFonts w:ascii="Times New Roman" w:hAnsi="Times New Roman"/>
        </w:rPr>
        <w:t>&amp; encourage ind</w:t>
      </w:r>
      <w:r w:rsidR="001E5690" w:rsidRPr="00C56BC4">
        <w:rPr>
          <w:rFonts w:ascii="Times New Roman" w:hAnsi="Times New Roman"/>
        </w:rPr>
        <w:t xml:space="preserve">ependence to achieve their </w:t>
      </w:r>
      <w:proofErr w:type="gramStart"/>
      <w:r w:rsidR="001E5690" w:rsidRPr="00C56BC4">
        <w:rPr>
          <w:rFonts w:ascii="Times New Roman" w:hAnsi="Times New Roman"/>
        </w:rPr>
        <w:t>goals</w:t>
      </w:r>
      <w:proofErr w:type="gramEnd"/>
    </w:p>
    <w:p w14:paraId="0D5B0C02" w14:textId="77777777" w:rsidR="001E5690" w:rsidRPr="00C56BC4" w:rsidRDefault="000301A5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Support residents</w:t>
      </w:r>
      <w:r w:rsidR="00E63678" w:rsidRPr="00C56BC4">
        <w:rPr>
          <w:rFonts w:ascii="Times New Roman" w:hAnsi="Times New Roman"/>
        </w:rPr>
        <w:t>,</w:t>
      </w:r>
      <w:r w:rsidRPr="00C56BC4">
        <w:rPr>
          <w:rFonts w:ascii="Times New Roman" w:hAnsi="Times New Roman"/>
        </w:rPr>
        <w:t xml:space="preserve"> engage/participate </w:t>
      </w:r>
      <w:r w:rsidR="001E5690" w:rsidRPr="00C56BC4">
        <w:rPr>
          <w:rFonts w:ascii="Times New Roman" w:hAnsi="Times New Roman"/>
        </w:rPr>
        <w:t>in extra-</w:t>
      </w:r>
      <w:r w:rsidR="0000073C" w:rsidRPr="00C56BC4">
        <w:rPr>
          <w:rFonts w:ascii="Times New Roman" w:hAnsi="Times New Roman"/>
        </w:rPr>
        <w:t>circular</w:t>
      </w:r>
      <w:r w:rsidR="00A0601B" w:rsidRPr="00C56BC4">
        <w:rPr>
          <w:rFonts w:ascii="Times New Roman" w:hAnsi="Times New Roman"/>
        </w:rPr>
        <w:t xml:space="preserve"> </w:t>
      </w:r>
      <w:r w:rsidR="001E5690" w:rsidRPr="00C56BC4">
        <w:rPr>
          <w:rFonts w:ascii="Times New Roman" w:hAnsi="Times New Roman"/>
        </w:rPr>
        <w:t>&amp; recreation</w:t>
      </w:r>
      <w:r w:rsidRPr="00C56BC4">
        <w:rPr>
          <w:rFonts w:ascii="Times New Roman" w:hAnsi="Times New Roman"/>
        </w:rPr>
        <w:t>al</w:t>
      </w:r>
      <w:r w:rsidR="001E5690" w:rsidRPr="00C56BC4">
        <w:rPr>
          <w:rFonts w:ascii="Times New Roman" w:hAnsi="Times New Roman"/>
        </w:rPr>
        <w:t xml:space="preserve"> </w:t>
      </w:r>
      <w:proofErr w:type="gramStart"/>
      <w:r w:rsidR="001E5690" w:rsidRPr="00C56BC4">
        <w:rPr>
          <w:rFonts w:ascii="Times New Roman" w:hAnsi="Times New Roman"/>
        </w:rPr>
        <w:t>activ</w:t>
      </w:r>
      <w:r w:rsidRPr="00C56BC4">
        <w:rPr>
          <w:rFonts w:ascii="Times New Roman" w:hAnsi="Times New Roman"/>
        </w:rPr>
        <w:t>it</w:t>
      </w:r>
      <w:r w:rsidR="001E5690" w:rsidRPr="00C56BC4">
        <w:rPr>
          <w:rFonts w:ascii="Times New Roman" w:hAnsi="Times New Roman"/>
        </w:rPr>
        <w:t>ies</w:t>
      </w:r>
      <w:proofErr w:type="gramEnd"/>
    </w:p>
    <w:p w14:paraId="78E8541B" w14:textId="18FE1A0E" w:rsidR="00B41951" w:rsidRPr="00C56BC4" w:rsidRDefault="00441B5E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Meet specific needs of each client</w:t>
      </w:r>
      <w:r w:rsidR="0098501C">
        <w:rPr>
          <w:rFonts w:ascii="Times New Roman" w:hAnsi="Times New Roman"/>
        </w:rPr>
        <w:t>/</w:t>
      </w:r>
      <w:r w:rsidR="00B41951" w:rsidRPr="00C56BC4">
        <w:rPr>
          <w:rFonts w:ascii="Times New Roman" w:hAnsi="Times New Roman"/>
        </w:rPr>
        <w:t>you</w:t>
      </w:r>
      <w:r w:rsidR="00D832EA">
        <w:rPr>
          <w:rFonts w:ascii="Times New Roman" w:hAnsi="Times New Roman"/>
        </w:rPr>
        <w:t>ng</w:t>
      </w:r>
      <w:r w:rsidR="00B41951" w:rsidRPr="00C56BC4">
        <w:rPr>
          <w:rFonts w:ascii="Times New Roman" w:hAnsi="Times New Roman"/>
        </w:rPr>
        <w:t xml:space="preserve"> person</w:t>
      </w:r>
      <w:r w:rsidRPr="00C56BC4">
        <w:rPr>
          <w:rFonts w:ascii="Times New Roman" w:hAnsi="Times New Roman"/>
        </w:rPr>
        <w:t xml:space="preserve"> and offer necessary support to enable them </w:t>
      </w:r>
      <w:r w:rsidR="00D832EA" w:rsidRPr="00C56BC4">
        <w:rPr>
          <w:rFonts w:ascii="Times New Roman" w:hAnsi="Times New Roman"/>
        </w:rPr>
        <w:t>to meet</w:t>
      </w:r>
      <w:r w:rsidRPr="00C56BC4">
        <w:rPr>
          <w:rFonts w:ascii="Times New Roman" w:hAnsi="Times New Roman"/>
        </w:rPr>
        <w:t xml:space="preserve"> their life goals</w:t>
      </w:r>
      <w:r w:rsidR="00B41951" w:rsidRPr="00C56BC4">
        <w:rPr>
          <w:rFonts w:ascii="Times New Roman" w:hAnsi="Times New Roman"/>
        </w:rPr>
        <w:t>.</w:t>
      </w:r>
    </w:p>
    <w:p w14:paraId="03EF9689" w14:textId="77777777" w:rsidR="00441B5E" w:rsidRPr="00C56BC4" w:rsidRDefault="00441B5E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Ensure the rights and privacy of</w:t>
      </w:r>
      <w:r w:rsidR="00AD7555" w:rsidRPr="00C56BC4">
        <w:rPr>
          <w:rFonts w:ascii="Times New Roman" w:hAnsi="Times New Roman"/>
        </w:rPr>
        <w:t xml:space="preserve"> residents</w:t>
      </w:r>
      <w:r w:rsidRPr="00C56BC4">
        <w:rPr>
          <w:rFonts w:ascii="Times New Roman" w:hAnsi="Times New Roman"/>
        </w:rPr>
        <w:t xml:space="preserve"> are considered and </w:t>
      </w:r>
      <w:proofErr w:type="gramStart"/>
      <w:r w:rsidRPr="00C56BC4">
        <w:rPr>
          <w:rFonts w:ascii="Times New Roman" w:hAnsi="Times New Roman"/>
        </w:rPr>
        <w:t>respected</w:t>
      </w:r>
      <w:proofErr w:type="gramEnd"/>
    </w:p>
    <w:p w14:paraId="196EA9AA" w14:textId="77777777" w:rsidR="00441B5E" w:rsidRPr="00C56BC4" w:rsidRDefault="00441B5E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Ensuring and maintaining maximum confidentiality.</w:t>
      </w:r>
    </w:p>
    <w:p w14:paraId="456F9275" w14:textId="77777777" w:rsidR="0006133D" w:rsidRPr="00C56BC4" w:rsidRDefault="00441B5E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Encouraging teamwork building</w:t>
      </w:r>
    </w:p>
    <w:p w14:paraId="64527914" w14:textId="37A5E817" w:rsidR="00A0601B" w:rsidRDefault="00A478E2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Wor</w:t>
      </w:r>
      <w:r w:rsidR="00CA023C" w:rsidRPr="00C56BC4">
        <w:rPr>
          <w:rFonts w:ascii="Times New Roman" w:hAnsi="Times New Roman"/>
        </w:rPr>
        <w:t>king with clients / you</w:t>
      </w:r>
      <w:r w:rsidR="00D832EA">
        <w:rPr>
          <w:rFonts w:ascii="Times New Roman" w:hAnsi="Times New Roman"/>
        </w:rPr>
        <w:t>ng</w:t>
      </w:r>
      <w:r w:rsidR="00CA023C" w:rsidRPr="00C56BC4">
        <w:rPr>
          <w:rFonts w:ascii="Times New Roman" w:hAnsi="Times New Roman"/>
        </w:rPr>
        <w:t xml:space="preserve"> persons with different challenging behaviours</w:t>
      </w:r>
    </w:p>
    <w:p w14:paraId="4AFBE7A8" w14:textId="77777777" w:rsidR="00897F81" w:rsidRPr="00853FD3" w:rsidRDefault="00FF121A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Good understanding of</w:t>
      </w:r>
      <w:r w:rsidR="00853FD3">
        <w:rPr>
          <w:rFonts w:ascii="Times New Roman" w:hAnsi="Times New Roman"/>
        </w:rPr>
        <w:t xml:space="preserve"> the impact of trauma and abuse.</w:t>
      </w:r>
    </w:p>
    <w:p w14:paraId="3CF2E761" w14:textId="77777777" w:rsidR="0000073C" w:rsidRPr="00C56BC4" w:rsidRDefault="0000073C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 xml:space="preserve">Assist in providing education and community access to persons with intellectual, physical, </w:t>
      </w:r>
      <w:proofErr w:type="gramStart"/>
      <w:r w:rsidRPr="00C56BC4">
        <w:rPr>
          <w:rFonts w:ascii="Times New Roman" w:hAnsi="Times New Roman"/>
        </w:rPr>
        <w:t>social</w:t>
      </w:r>
      <w:proofErr w:type="gramEnd"/>
      <w:r w:rsidRPr="00C56BC4">
        <w:rPr>
          <w:rFonts w:ascii="Times New Roman" w:hAnsi="Times New Roman"/>
        </w:rPr>
        <w:t xml:space="preserve"> and emotional disabilities.</w:t>
      </w:r>
    </w:p>
    <w:p w14:paraId="4DA35BCA" w14:textId="62809B81" w:rsidR="000970B1" w:rsidRPr="00C56BC4" w:rsidRDefault="000970B1" w:rsidP="00D1657E">
      <w:pPr>
        <w:pStyle w:val="ListParagraph"/>
        <w:numPr>
          <w:ilvl w:val="0"/>
          <w:numId w:val="21"/>
        </w:numPr>
        <w:shd w:val="clear" w:color="auto" w:fill="FFFFFF"/>
        <w:spacing w:before="300"/>
        <w:textAlignment w:val="baseline"/>
        <w:rPr>
          <w:rFonts w:ascii="Times New Roman" w:hAnsi="Times New Roman"/>
        </w:rPr>
      </w:pPr>
      <w:r w:rsidRPr="00C56BC4">
        <w:rPr>
          <w:rFonts w:ascii="Times New Roman" w:hAnsi="Times New Roman"/>
        </w:rPr>
        <w:t>Monitoring and reporting on the progress of you</w:t>
      </w:r>
      <w:r w:rsidR="00D832EA">
        <w:rPr>
          <w:rFonts w:ascii="Times New Roman" w:hAnsi="Times New Roman"/>
        </w:rPr>
        <w:t>ng</w:t>
      </w:r>
      <w:r w:rsidRPr="00C56BC4">
        <w:rPr>
          <w:rFonts w:ascii="Times New Roman" w:hAnsi="Times New Roman"/>
        </w:rPr>
        <w:t xml:space="preserve"> persons.</w:t>
      </w:r>
    </w:p>
    <w:p w14:paraId="0F052F46" w14:textId="77777777" w:rsidR="00905E26" w:rsidRPr="00C56BC4" w:rsidRDefault="00905E26" w:rsidP="002D17BA">
      <w:pPr>
        <w:jc w:val="both"/>
        <w:rPr>
          <w:rFonts w:ascii="Times New Roman" w:hAnsi="Times New Roman"/>
        </w:rPr>
      </w:pPr>
    </w:p>
    <w:p w14:paraId="54F35091" w14:textId="77777777" w:rsidR="00905E26" w:rsidRPr="00C56BC4" w:rsidRDefault="00905E26" w:rsidP="002D17BA">
      <w:pPr>
        <w:jc w:val="both"/>
        <w:rPr>
          <w:rFonts w:ascii="Times New Roman" w:hAnsi="Times New Roman"/>
        </w:rPr>
      </w:pPr>
    </w:p>
    <w:p w14:paraId="1566B71A" w14:textId="77777777" w:rsidR="00D67562" w:rsidRPr="00C56BC4" w:rsidRDefault="00D67562" w:rsidP="00D67562">
      <w:pPr>
        <w:ind w:left="360"/>
        <w:jc w:val="both"/>
        <w:rPr>
          <w:rFonts w:ascii="Times New Roman" w:hAnsi="Times New Roman"/>
        </w:rPr>
      </w:pPr>
    </w:p>
    <w:p w14:paraId="208B0D8E" w14:textId="77777777" w:rsidR="00D67562" w:rsidRPr="00C56BC4" w:rsidRDefault="00D67562" w:rsidP="00D67562">
      <w:pPr>
        <w:ind w:left="360"/>
        <w:jc w:val="both"/>
        <w:rPr>
          <w:rFonts w:ascii="Times New Roman" w:hAnsi="Times New Roman"/>
        </w:rPr>
      </w:pPr>
    </w:p>
    <w:p w14:paraId="1193C167" w14:textId="01AEEA36" w:rsidR="00D67562" w:rsidRPr="00EF66BE" w:rsidRDefault="00EF66BE" w:rsidP="00D67562">
      <w:pPr>
        <w:ind w:left="360"/>
        <w:jc w:val="both"/>
        <w:rPr>
          <w:rFonts w:ascii="Times New Roman" w:hAnsi="Times New Roman"/>
          <w:b/>
          <w:bCs/>
        </w:rPr>
      </w:pPr>
      <w:r w:rsidRPr="00EF66BE">
        <w:rPr>
          <w:rFonts w:ascii="Times New Roman" w:hAnsi="Times New Roman"/>
          <w:b/>
          <w:bCs/>
        </w:rPr>
        <w:t>REFEREES</w:t>
      </w:r>
    </w:p>
    <w:p w14:paraId="55E553ED" w14:textId="77777777" w:rsidR="00EF66BE" w:rsidRDefault="00EF66BE" w:rsidP="009A111D">
      <w:pPr>
        <w:ind w:left="360"/>
        <w:jc w:val="both"/>
        <w:rPr>
          <w:rFonts w:ascii="Times New Roman" w:hAnsi="Times New Roman"/>
        </w:rPr>
      </w:pPr>
    </w:p>
    <w:p w14:paraId="5E6A8D68" w14:textId="6D355ED8" w:rsidR="006E4EE8" w:rsidRPr="00C56BC4" w:rsidRDefault="005F274C" w:rsidP="0072709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ailable on request</w:t>
      </w:r>
      <w:r w:rsidR="00721395">
        <w:rPr>
          <w:rFonts w:ascii="Times New Roman" w:hAnsi="Times New Roman"/>
        </w:rPr>
        <w:t>.</w:t>
      </w:r>
    </w:p>
    <w:sectPr w:rsidR="006E4EE8" w:rsidRPr="00C56BC4" w:rsidSect="00B15F9F">
      <w:footerReference w:type="default" r:id="rId8"/>
      <w:pgSz w:w="11900" w:h="16840"/>
      <w:pgMar w:top="1440" w:right="1304" w:bottom="1440" w:left="1304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264F" w14:textId="77777777" w:rsidR="00B15F9F" w:rsidRDefault="00B15F9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4BCC23D" w14:textId="77777777" w:rsidR="00B15F9F" w:rsidRDefault="00B15F9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2E45" w14:textId="77777777" w:rsidR="00D1657E" w:rsidRDefault="00D1657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A33A" w14:textId="77777777" w:rsidR="00B15F9F" w:rsidRDefault="00B15F9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F24B80B" w14:textId="77777777" w:rsidR="00B15F9F" w:rsidRDefault="00B15F9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C868EA"/>
    <w:multiLevelType w:val="hybridMultilevel"/>
    <w:tmpl w:val="3F9E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51B"/>
    <w:multiLevelType w:val="hybridMultilevel"/>
    <w:tmpl w:val="F8A6802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E7144B4"/>
    <w:multiLevelType w:val="hybridMultilevel"/>
    <w:tmpl w:val="C6E03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432B8"/>
    <w:multiLevelType w:val="hybridMultilevel"/>
    <w:tmpl w:val="DEF6441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2A0622"/>
    <w:multiLevelType w:val="multilevel"/>
    <w:tmpl w:val="EA4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85A3A"/>
    <w:multiLevelType w:val="hybridMultilevel"/>
    <w:tmpl w:val="3F52A2FC"/>
    <w:lvl w:ilvl="0" w:tplc="956A678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53B0463"/>
    <w:multiLevelType w:val="multilevel"/>
    <w:tmpl w:val="E15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3186C"/>
    <w:multiLevelType w:val="hybridMultilevel"/>
    <w:tmpl w:val="544EC8F6"/>
    <w:lvl w:ilvl="0" w:tplc="1B9EF7BA">
      <w:start w:val="47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B907085"/>
    <w:multiLevelType w:val="hybridMultilevel"/>
    <w:tmpl w:val="B8DC8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0810347"/>
    <w:multiLevelType w:val="hybridMultilevel"/>
    <w:tmpl w:val="AECC3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7E17DE9"/>
    <w:multiLevelType w:val="hybridMultilevel"/>
    <w:tmpl w:val="36E680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9E55474"/>
    <w:multiLevelType w:val="hybridMultilevel"/>
    <w:tmpl w:val="38FEF1AA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F4A1EEA"/>
    <w:multiLevelType w:val="hybridMultilevel"/>
    <w:tmpl w:val="37261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717C11"/>
    <w:multiLevelType w:val="hybridMultilevel"/>
    <w:tmpl w:val="2CF88306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B9F3B79"/>
    <w:multiLevelType w:val="hybridMultilevel"/>
    <w:tmpl w:val="C2E2E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8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19" w15:restartNumberingAfterBreak="0">
    <w:nsid w:val="5D9D199F"/>
    <w:multiLevelType w:val="hybridMultilevel"/>
    <w:tmpl w:val="3E244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33D59D6"/>
    <w:multiLevelType w:val="hybridMultilevel"/>
    <w:tmpl w:val="6F1C2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044DE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4735FE8"/>
    <w:multiLevelType w:val="hybridMultilevel"/>
    <w:tmpl w:val="29A06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82EA0"/>
    <w:multiLevelType w:val="hybridMultilevel"/>
    <w:tmpl w:val="F96A1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F912C25"/>
    <w:multiLevelType w:val="hybridMultilevel"/>
    <w:tmpl w:val="9938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972757107">
    <w:abstractNumId w:val="7"/>
  </w:num>
  <w:num w:numId="2" w16cid:durableId="1202013034">
    <w:abstractNumId w:val="0"/>
  </w:num>
  <w:num w:numId="3" w16cid:durableId="674386535">
    <w:abstractNumId w:val="1"/>
  </w:num>
  <w:num w:numId="4" w16cid:durableId="618413834">
    <w:abstractNumId w:val="9"/>
  </w:num>
  <w:num w:numId="5" w16cid:durableId="1199128868">
    <w:abstractNumId w:val="12"/>
  </w:num>
  <w:num w:numId="6" w16cid:durableId="1181974179">
    <w:abstractNumId w:val="20"/>
  </w:num>
  <w:num w:numId="7" w16cid:durableId="1587299850">
    <w:abstractNumId w:val="16"/>
  </w:num>
  <w:num w:numId="8" w16cid:durableId="283999598">
    <w:abstractNumId w:val="11"/>
  </w:num>
  <w:num w:numId="9" w16cid:durableId="120928109">
    <w:abstractNumId w:val="23"/>
  </w:num>
  <w:num w:numId="10" w16cid:durableId="701830101">
    <w:abstractNumId w:val="10"/>
  </w:num>
  <w:num w:numId="11" w16cid:durableId="1929733470">
    <w:abstractNumId w:val="22"/>
  </w:num>
  <w:num w:numId="12" w16cid:durableId="329137785">
    <w:abstractNumId w:val="5"/>
  </w:num>
  <w:num w:numId="13" w16cid:durableId="652805132">
    <w:abstractNumId w:val="19"/>
  </w:num>
  <w:num w:numId="14" w16cid:durableId="924651353">
    <w:abstractNumId w:val="14"/>
  </w:num>
  <w:num w:numId="15" w16cid:durableId="815562712">
    <w:abstractNumId w:val="15"/>
  </w:num>
  <w:num w:numId="16" w16cid:durableId="1410008208">
    <w:abstractNumId w:val="3"/>
  </w:num>
  <w:num w:numId="17" w16cid:durableId="14588357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758049">
    <w:abstractNumId w:val="4"/>
  </w:num>
  <w:num w:numId="19" w16cid:durableId="1086226038">
    <w:abstractNumId w:val="21"/>
  </w:num>
  <w:num w:numId="20" w16cid:durableId="691107516">
    <w:abstractNumId w:val="2"/>
  </w:num>
  <w:num w:numId="21" w16cid:durableId="1484663963">
    <w:abstractNumId w:val="13"/>
  </w:num>
  <w:num w:numId="22" w16cid:durableId="1003433006">
    <w:abstractNumId w:val="6"/>
  </w:num>
  <w:num w:numId="23" w16cid:durableId="727001418">
    <w:abstractNumId w:val="17"/>
  </w:num>
  <w:num w:numId="24" w16cid:durableId="1050810454">
    <w:abstractNumId w:val="18"/>
  </w:num>
  <w:num w:numId="25" w16cid:durableId="1337416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2F"/>
    <w:rsid w:val="0000073C"/>
    <w:rsid w:val="00002696"/>
    <w:rsid w:val="000031C2"/>
    <w:rsid w:val="0000403D"/>
    <w:rsid w:val="00005B4D"/>
    <w:rsid w:val="00006072"/>
    <w:rsid w:val="00007350"/>
    <w:rsid w:val="000102C2"/>
    <w:rsid w:val="0001037B"/>
    <w:rsid w:val="00011EE5"/>
    <w:rsid w:val="0002362D"/>
    <w:rsid w:val="000239D3"/>
    <w:rsid w:val="000242CD"/>
    <w:rsid w:val="000251B1"/>
    <w:rsid w:val="00025B02"/>
    <w:rsid w:val="000273E8"/>
    <w:rsid w:val="000301A5"/>
    <w:rsid w:val="00034283"/>
    <w:rsid w:val="0003571F"/>
    <w:rsid w:val="00035FD3"/>
    <w:rsid w:val="00040794"/>
    <w:rsid w:val="00042D93"/>
    <w:rsid w:val="000437B3"/>
    <w:rsid w:val="0004466E"/>
    <w:rsid w:val="00047479"/>
    <w:rsid w:val="00047E93"/>
    <w:rsid w:val="00050475"/>
    <w:rsid w:val="000539D3"/>
    <w:rsid w:val="0005648D"/>
    <w:rsid w:val="00056F65"/>
    <w:rsid w:val="0006133D"/>
    <w:rsid w:val="000635A5"/>
    <w:rsid w:val="000717D1"/>
    <w:rsid w:val="00076FAA"/>
    <w:rsid w:val="000837B9"/>
    <w:rsid w:val="000841BD"/>
    <w:rsid w:val="00084E6A"/>
    <w:rsid w:val="000930DE"/>
    <w:rsid w:val="0009401E"/>
    <w:rsid w:val="000945C2"/>
    <w:rsid w:val="000970B1"/>
    <w:rsid w:val="000A1C96"/>
    <w:rsid w:val="000A3917"/>
    <w:rsid w:val="000B237A"/>
    <w:rsid w:val="000B2676"/>
    <w:rsid w:val="000B3436"/>
    <w:rsid w:val="000B3D9D"/>
    <w:rsid w:val="000B7793"/>
    <w:rsid w:val="000C0B0E"/>
    <w:rsid w:val="000C3550"/>
    <w:rsid w:val="000C3A60"/>
    <w:rsid w:val="000C4E99"/>
    <w:rsid w:val="000C5214"/>
    <w:rsid w:val="000C5550"/>
    <w:rsid w:val="000C5CE2"/>
    <w:rsid w:val="000C668F"/>
    <w:rsid w:val="000C78F1"/>
    <w:rsid w:val="000D09AD"/>
    <w:rsid w:val="000D20FF"/>
    <w:rsid w:val="000D458C"/>
    <w:rsid w:val="000D4AB8"/>
    <w:rsid w:val="000D526A"/>
    <w:rsid w:val="000D5FC4"/>
    <w:rsid w:val="000E24D3"/>
    <w:rsid w:val="000E2FC2"/>
    <w:rsid w:val="000F1DA4"/>
    <w:rsid w:val="000F2E4E"/>
    <w:rsid w:val="000F3090"/>
    <w:rsid w:val="000F38F1"/>
    <w:rsid w:val="000F5964"/>
    <w:rsid w:val="000F67D6"/>
    <w:rsid w:val="000F7586"/>
    <w:rsid w:val="000F7F85"/>
    <w:rsid w:val="00104EE9"/>
    <w:rsid w:val="001058EB"/>
    <w:rsid w:val="0010596E"/>
    <w:rsid w:val="001065DF"/>
    <w:rsid w:val="001067E7"/>
    <w:rsid w:val="00112EFF"/>
    <w:rsid w:val="00113408"/>
    <w:rsid w:val="0011461F"/>
    <w:rsid w:val="00121DD2"/>
    <w:rsid w:val="001244F1"/>
    <w:rsid w:val="00131AB6"/>
    <w:rsid w:val="00132334"/>
    <w:rsid w:val="00132E13"/>
    <w:rsid w:val="001335FF"/>
    <w:rsid w:val="00136058"/>
    <w:rsid w:val="0014054D"/>
    <w:rsid w:val="00141E3C"/>
    <w:rsid w:val="00143CD8"/>
    <w:rsid w:val="00150E85"/>
    <w:rsid w:val="00152C6E"/>
    <w:rsid w:val="00153407"/>
    <w:rsid w:val="0015586D"/>
    <w:rsid w:val="001613AD"/>
    <w:rsid w:val="00165079"/>
    <w:rsid w:val="00166921"/>
    <w:rsid w:val="0017092D"/>
    <w:rsid w:val="0017301D"/>
    <w:rsid w:val="001835EC"/>
    <w:rsid w:val="00183955"/>
    <w:rsid w:val="0018552C"/>
    <w:rsid w:val="00185797"/>
    <w:rsid w:val="00187929"/>
    <w:rsid w:val="001914EE"/>
    <w:rsid w:val="00195007"/>
    <w:rsid w:val="001A02BB"/>
    <w:rsid w:val="001A1FCE"/>
    <w:rsid w:val="001A6520"/>
    <w:rsid w:val="001B05DC"/>
    <w:rsid w:val="001B0903"/>
    <w:rsid w:val="001B114B"/>
    <w:rsid w:val="001B1F5B"/>
    <w:rsid w:val="001B58F7"/>
    <w:rsid w:val="001C23C3"/>
    <w:rsid w:val="001C667F"/>
    <w:rsid w:val="001D0BD7"/>
    <w:rsid w:val="001D293E"/>
    <w:rsid w:val="001E2B8A"/>
    <w:rsid w:val="001E4727"/>
    <w:rsid w:val="001E47CA"/>
    <w:rsid w:val="001E5690"/>
    <w:rsid w:val="001F17C2"/>
    <w:rsid w:val="001F2B08"/>
    <w:rsid w:val="001F3A5E"/>
    <w:rsid w:val="001F3F60"/>
    <w:rsid w:val="001F6BEE"/>
    <w:rsid w:val="001F6FE8"/>
    <w:rsid w:val="001F7621"/>
    <w:rsid w:val="001F7801"/>
    <w:rsid w:val="001F7C66"/>
    <w:rsid w:val="002012F1"/>
    <w:rsid w:val="00201A14"/>
    <w:rsid w:val="00205FCF"/>
    <w:rsid w:val="00206BCF"/>
    <w:rsid w:val="00210CCD"/>
    <w:rsid w:val="00212263"/>
    <w:rsid w:val="00217D6A"/>
    <w:rsid w:val="00220E7A"/>
    <w:rsid w:val="0022145E"/>
    <w:rsid w:val="00221ADD"/>
    <w:rsid w:val="0022254D"/>
    <w:rsid w:val="00234BBF"/>
    <w:rsid w:val="00234EE8"/>
    <w:rsid w:val="002360B3"/>
    <w:rsid w:val="00236217"/>
    <w:rsid w:val="002570AB"/>
    <w:rsid w:val="00257306"/>
    <w:rsid w:val="00260485"/>
    <w:rsid w:val="00262C27"/>
    <w:rsid w:val="00262D4C"/>
    <w:rsid w:val="00263C44"/>
    <w:rsid w:val="002677DA"/>
    <w:rsid w:val="00270936"/>
    <w:rsid w:val="00281C48"/>
    <w:rsid w:val="00287A4D"/>
    <w:rsid w:val="00290B4D"/>
    <w:rsid w:val="002927D6"/>
    <w:rsid w:val="00292C4C"/>
    <w:rsid w:val="00295FCE"/>
    <w:rsid w:val="002A155D"/>
    <w:rsid w:val="002A6009"/>
    <w:rsid w:val="002B00C1"/>
    <w:rsid w:val="002B0E02"/>
    <w:rsid w:val="002B3FD9"/>
    <w:rsid w:val="002B417B"/>
    <w:rsid w:val="002B56A1"/>
    <w:rsid w:val="002C0082"/>
    <w:rsid w:val="002C235F"/>
    <w:rsid w:val="002C29D3"/>
    <w:rsid w:val="002C3D69"/>
    <w:rsid w:val="002D17BA"/>
    <w:rsid w:val="002D415E"/>
    <w:rsid w:val="002E663B"/>
    <w:rsid w:val="002F0CB6"/>
    <w:rsid w:val="002F4507"/>
    <w:rsid w:val="002F649E"/>
    <w:rsid w:val="002F6FEA"/>
    <w:rsid w:val="003004A8"/>
    <w:rsid w:val="00305AA5"/>
    <w:rsid w:val="00312FDC"/>
    <w:rsid w:val="003153A5"/>
    <w:rsid w:val="00321F28"/>
    <w:rsid w:val="00323A70"/>
    <w:rsid w:val="00325A1B"/>
    <w:rsid w:val="00330C46"/>
    <w:rsid w:val="00337908"/>
    <w:rsid w:val="00344110"/>
    <w:rsid w:val="00344694"/>
    <w:rsid w:val="0034547D"/>
    <w:rsid w:val="00345EA8"/>
    <w:rsid w:val="003517DF"/>
    <w:rsid w:val="00351939"/>
    <w:rsid w:val="00352437"/>
    <w:rsid w:val="00352C7E"/>
    <w:rsid w:val="00354FA9"/>
    <w:rsid w:val="00367ED4"/>
    <w:rsid w:val="00374AA1"/>
    <w:rsid w:val="00375019"/>
    <w:rsid w:val="003759DA"/>
    <w:rsid w:val="00383E22"/>
    <w:rsid w:val="00396E8F"/>
    <w:rsid w:val="003A2524"/>
    <w:rsid w:val="003A2C5F"/>
    <w:rsid w:val="003A348D"/>
    <w:rsid w:val="003A5E31"/>
    <w:rsid w:val="003A79AB"/>
    <w:rsid w:val="003B06D5"/>
    <w:rsid w:val="003B2220"/>
    <w:rsid w:val="003B532F"/>
    <w:rsid w:val="003B54EF"/>
    <w:rsid w:val="003C5DB6"/>
    <w:rsid w:val="003D1F91"/>
    <w:rsid w:val="003D2262"/>
    <w:rsid w:val="003D36C0"/>
    <w:rsid w:val="003D5E3A"/>
    <w:rsid w:val="003E042B"/>
    <w:rsid w:val="003E2564"/>
    <w:rsid w:val="003E3553"/>
    <w:rsid w:val="003E4045"/>
    <w:rsid w:val="003E59ED"/>
    <w:rsid w:val="003E65F5"/>
    <w:rsid w:val="003F2011"/>
    <w:rsid w:val="003F385B"/>
    <w:rsid w:val="0040623D"/>
    <w:rsid w:val="0041083A"/>
    <w:rsid w:val="00411B69"/>
    <w:rsid w:val="004178E6"/>
    <w:rsid w:val="004204D6"/>
    <w:rsid w:val="00420F58"/>
    <w:rsid w:val="0042426B"/>
    <w:rsid w:val="00424347"/>
    <w:rsid w:val="00425A7E"/>
    <w:rsid w:val="00426595"/>
    <w:rsid w:val="00427034"/>
    <w:rsid w:val="004335F2"/>
    <w:rsid w:val="00433B22"/>
    <w:rsid w:val="00434A55"/>
    <w:rsid w:val="0044153D"/>
    <w:rsid w:val="00441B5E"/>
    <w:rsid w:val="00445400"/>
    <w:rsid w:val="004475D1"/>
    <w:rsid w:val="00450C2B"/>
    <w:rsid w:val="00456200"/>
    <w:rsid w:val="004617B4"/>
    <w:rsid w:val="00461A83"/>
    <w:rsid w:val="004623C1"/>
    <w:rsid w:val="004638FC"/>
    <w:rsid w:val="00465BE4"/>
    <w:rsid w:val="0047042D"/>
    <w:rsid w:val="00471D3D"/>
    <w:rsid w:val="00472AD5"/>
    <w:rsid w:val="00474787"/>
    <w:rsid w:val="00474FA2"/>
    <w:rsid w:val="004767A7"/>
    <w:rsid w:val="00482C62"/>
    <w:rsid w:val="00483F09"/>
    <w:rsid w:val="00486E01"/>
    <w:rsid w:val="00490D4D"/>
    <w:rsid w:val="00494305"/>
    <w:rsid w:val="004A75BC"/>
    <w:rsid w:val="004B13F1"/>
    <w:rsid w:val="004B14B7"/>
    <w:rsid w:val="004B43FE"/>
    <w:rsid w:val="004B482A"/>
    <w:rsid w:val="004B6722"/>
    <w:rsid w:val="004D049B"/>
    <w:rsid w:val="004D0DCE"/>
    <w:rsid w:val="004D24E3"/>
    <w:rsid w:val="004D5B3C"/>
    <w:rsid w:val="004D7D9A"/>
    <w:rsid w:val="004E0F80"/>
    <w:rsid w:val="004E7285"/>
    <w:rsid w:val="004F215C"/>
    <w:rsid w:val="004F4C06"/>
    <w:rsid w:val="004F6666"/>
    <w:rsid w:val="00500FDF"/>
    <w:rsid w:val="00510751"/>
    <w:rsid w:val="00515322"/>
    <w:rsid w:val="00515377"/>
    <w:rsid w:val="00521758"/>
    <w:rsid w:val="00521783"/>
    <w:rsid w:val="0052210B"/>
    <w:rsid w:val="00524778"/>
    <w:rsid w:val="005301AF"/>
    <w:rsid w:val="005325A9"/>
    <w:rsid w:val="00534C5A"/>
    <w:rsid w:val="00535BD3"/>
    <w:rsid w:val="00544702"/>
    <w:rsid w:val="005447DC"/>
    <w:rsid w:val="005515CC"/>
    <w:rsid w:val="00556A28"/>
    <w:rsid w:val="00556EBC"/>
    <w:rsid w:val="00557189"/>
    <w:rsid w:val="00570009"/>
    <w:rsid w:val="00571F3E"/>
    <w:rsid w:val="00572AC8"/>
    <w:rsid w:val="0057393E"/>
    <w:rsid w:val="00585390"/>
    <w:rsid w:val="00585DA0"/>
    <w:rsid w:val="005864E6"/>
    <w:rsid w:val="00586B3F"/>
    <w:rsid w:val="00590A04"/>
    <w:rsid w:val="00590F69"/>
    <w:rsid w:val="00591CB5"/>
    <w:rsid w:val="00591F55"/>
    <w:rsid w:val="005923F6"/>
    <w:rsid w:val="00593C00"/>
    <w:rsid w:val="00593C5C"/>
    <w:rsid w:val="005952A5"/>
    <w:rsid w:val="00596500"/>
    <w:rsid w:val="005A1591"/>
    <w:rsid w:val="005A56D4"/>
    <w:rsid w:val="005B0923"/>
    <w:rsid w:val="005B230B"/>
    <w:rsid w:val="005B29B7"/>
    <w:rsid w:val="005B4974"/>
    <w:rsid w:val="005B6509"/>
    <w:rsid w:val="005B7C30"/>
    <w:rsid w:val="005B7EEC"/>
    <w:rsid w:val="005C0BA8"/>
    <w:rsid w:val="005C52EE"/>
    <w:rsid w:val="005D2046"/>
    <w:rsid w:val="005D3F55"/>
    <w:rsid w:val="005D4FBE"/>
    <w:rsid w:val="005E042A"/>
    <w:rsid w:val="005E1ABB"/>
    <w:rsid w:val="005E5DA8"/>
    <w:rsid w:val="005F02D0"/>
    <w:rsid w:val="005F274C"/>
    <w:rsid w:val="005F7718"/>
    <w:rsid w:val="005F7E5E"/>
    <w:rsid w:val="00602387"/>
    <w:rsid w:val="006027E6"/>
    <w:rsid w:val="00603E7A"/>
    <w:rsid w:val="00606401"/>
    <w:rsid w:val="00610B76"/>
    <w:rsid w:val="0061203B"/>
    <w:rsid w:val="00615042"/>
    <w:rsid w:val="006153D2"/>
    <w:rsid w:val="006171FC"/>
    <w:rsid w:val="0061750A"/>
    <w:rsid w:val="00624A9A"/>
    <w:rsid w:val="00626459"/>
    <w:rsid w:val="00627005"/>
    <w:rsid w:val="006312A3"/>
    <w:rsid w:val="00633D09"/>
    <w:rsid w:val="006349A6"/>
    <w:rsid w:val="00635B1A"/>
    <w:rsid w:val="00640D25"/>
    <w:rsid w:val="006434E5"/>
    <w:rsid w:val="006460DB"/>
    <w:rsid w:val="006468D4"/>
    <w:rsid w:val="00647673"/>
    <w:rsid w:val="0064785C"/>
    <w:rsid w:val="0065162C"/>
    <w:rsid w:val="0065269D"/>
    <w:rsid w:val="00652F87"/>
    <w:rsid w:val="00655CAF"/>
    <w:rsid w:val="00655E21"/>
    <w:rsid w:val="00660D84"/>
    <w:rsid w:val="00661D15"/>
    <w:rsid w:val="00664F79"/>
    <w:rsid w:val="00672CFF"/>
    <w:rsid w:val="0067312E"/>
    <w:rsid w:val="00673F5C"/>
    <w:rsid w:val="00675108"/>
    <w:rsid w:val="00676DE7"/>
    <w:rsid w:val="00677A4B"/>
    <w:rsid w:val="00680D57"/>
    <w:rsid w:val="00681ACF"/>
    <w:rsid w:val="0068238E"/>
    <w:rsid w:val="006825DA"/>
    <w:rsid w:val="00682F67"/>
    <w:rsid w:val="00685A71"/>
    <w:rsid w:val="006868CA"/>
    <w:rsid w:val="00690074"/>
    <w:rsid w:val="00690DE1"/>
    <w:rsid w:val="006A40D5"/>
    <w:rsid w:val="006A56A8"/>
    <w:rsid w:val="006A669F"/>
    <w:rsid w:val="006B2E9B"/>
    <w:rsid w:val="006B4891"/>
    <w:rsid w:val="006C0774"/>
    <w:rsid w:val="006C2372"/>
    <w:rsid w:val="006C44B1"/>
    <w:rsid w:val="006C7EC8"/>
    <w:rsid w:val="006D0369"/>
    <w:rsid w:val="006D0796"/>
    <w:rsid w:val="006E1B81"/>
    <w:rsid w:val="006E419C"/>
    <w:rsid w:val="006E449E"/>
    <w:rsid w:val="006E4EE8"/>
    <w:rsid w:val="006E5C41"/>
    <w:rsid w:val="006F3743"/>
    <w:rsid w:val="006F39B1"/>
    <w:rsid w:val="006F62C5"/>
    <w:rsid w:val="006F6C68"/>
    <w:rsid w:val="007003E7"/>
    <w:rsid w:val="0070093E"/>
    <w:rsid w:val="00704665"/>
    <w:rsid w:val="007048F1"/>
    <w:rsid w:val="00705CFC"/>
    <w:rsid w:val="007110BA"/>
    <w:rsid w:val="00713A4F"/>
    <w:rsid w:val="007141C3"/>
    <w:rsid w:val="00714907"/>
    <w:rsid w:val="00715695"/>
    <w:rsid w:val="00717E0F"/>
    <w:rsid w:val="00717F99"/>
    <w:rsid w:val="007212C5"/>
    <w:rsid w:val="00721395"/>
    <w:rsid w:val="007267F5"/>
    <w:rsid w:val="00727096"/>
    <w:rsid w:val="00727504"/>
    <w:rsid w:val="007311D6"/>
    <w:rsid w:val="00737FBB"/>
    <w:rsid w:val="0074112D"/>
    <w:rsid w:val="00741B6F"/>
    <w:rsid w:val="007427FF"/>
    <w:rsid w:val="0074491D"/>
    <w:rsid w:val="007521E3"/>
    <w:rsid w:val="00752848"/>
    <w:rsid w:val="007573DA"/>
    <w:rsid w:val="007656CA"/>
    <w:rsid w:val="007667EC"/>
    <w:rsid w:val="00767CF2"/>
    <w:rsid w:val="007704C2"/>
    <w:rsid w:val="007719B5"/>
    <w:rsid w:val="00774E54"/>
    <w:rsid w:val="00776AC6"/>
    <w:rsid w:val="00781BF5"/>
    <w:rsid w:val="00781EB2"/>
    <w:rsid w:val="007839B5"/>
    <w:rsid w:val="007848CF"/>
    <w:rsid w:val="00784AC2"/>
    <w:rsid w:val="00792BDC"/>
    <w:rsid w:val="0079381F"/>
    <w:rsid w:val="00795539"/>
    <w:rsid w:val="00795967"/>
    <w:rsid w:val="0079782D"/>
    <w:rsid w:val="007A4C17"/>
    <w:rsid w:val="007A7F38"/>
    <w:rsid w:val="007B0162"/>
    <w:rsid w:val="007B0F14"/>
    <w:rsid w:val="007B132C"/>
    <w:rsid w:val="007B6C39"/>
    <w:rsid w:val="007C15A7"/>
    <w:rsid w:val="007C707C"/>
    <w:rsid w:val="007E0C6E"/>
    <w:rsid w:val="007E0E77"/>
    <w:rsid w:val="007E38AB"/>
    <w:rsid w:val="007E3F68"/>
    <w:rsid w:val="007E4FD7"/>
    <w:rsid w:val="007E57A9"/>
    <w:rsid w:val="007E70A6"/>
    <w:rsid w:val="007F0239"/>
    <w:rsid w:val="007F03DA"/>
    <w:rsid w:val="007F0ECB"/>
    <w:rsid w:val="007F1BE7"/>
    <w:rsid w:val="007F342D"/>
    <w:rsid w:val="007F5AAD"/>
    <w:rsid w:val="00804706"/>
    <w:rsid w:val="00810414"/>
    <w:rsid w:val="00811133"/>
    <w:rsid w:val="00812CFB"/>
    <w:rsid w:val="00815839"/>
    <w:rsid w:val="00816D02"/>
    <w:rsid w:val="0082161B"/>
    <w:rsid w:val="00832CAA"/>
    <w:rsid w:val="0083377D"/>
    <w:rsid w:val="00837E62"/>
    <w:rsid w:val="00840725"/>
    <w:rsid w:val="008409DD"/>
    <w:rsid w:val="008449FD"/>
    <w:rsid w:val="00844DBA"/>
    <w:rsid w:val="00853FD3"/>
    <w:rsid w:val="00856735"/>
    <w:rsid w:val="00857801"/>
    <w:rsid w:val="00864164"/>
    <w:rsid w:val="008657DE"/>
    <w:rsid w:val="008664B4"/>
    <w:rsid w:val="00866592"/>
    <w:rsid w:val="00866E6F"/>
    <w:rsid w:val="00870690"/>
    <w:rsid w:val="00871CDD"/>
    <w:rsid w:val="0087206C"/>
    <w:rsid w:val="00872F83"/>
    <w:rsid w:val="00875C53"/>
    <w:rsid w:val="008764A7"/>
    <w:rsid w:val="008834B4"/>
    <w:rsid w:val="00884C74"/>
    <w:rsid w:val="00886132"/>
    <w:rsid w:val="008901CF"/>
    <w:rsid w:val="0089784A"/>
    <w:rsid w:val="00897F81"/>
    <w:rsid w:val="008A0CE3"/>
    <w:rsid w:val="008A15EB"/>
    <w:rsid w:val="008A1AA5"/>
    <w:rsid w:val="008A4562"/>
    <w:rsid w:val="008A7444"/>
    <w:rsid w:val="008B1F28"/>
    <w:rsid w:val="008B21BA"/>
    <w:rsid w:val="008B6960"/>
    <w:rsid w:val="008C644B"/>
    <w:rsid w:val="008C7AD8"/>
    <w:rsid w:val="008D13A0"/>
    <w:rsid w:val="008D3E09"/>
    <w:rsid w:val="008D4CDE"/>
    <w:rsid w:val="008D7A90"/>
    <w:rsid w:val="008E4268"/>
    <w:rsid w:val="008F06E3"/>
    <w:rsid w:val="008F19AF"/>
    <w:rsid w:val="00902C81"/>
    <w:rsid w:val="00905E26"/>
    <w:rsid w:val="00912374"/>
    <w:rsid w:val="00912438"/>
    <w:rsid w:val="00912828"/>
    <w:rsid w:val="009150DA"/>
    <w:rsid w:val="009157F6"/>
    <w:rsid w:val="0092231C"/>
    <w:rsid w:val="009247BE"/>
    <w:rsid w:val="00932F21"/>
    <w:rsid w:val="00934591"/>
    <w:rsid w:val="00937095"/>
    <w:rsid w:val="009402FD"/>
    <w:rsid w:val="009456C1"/>
    <w:rsid w:val="00945C60"/>
    <w:rsid w:val="00950A03"/>
    <w:rsid w:val="00953522"/>
    <w:rsid w:val="009541D4"/>
    <w:rsid w:val="00954C84"/>
    <w:rsid w:val="00954E7C"/>
    <w:rsid w:val="00960E71"/>
    <w:rsid w:val="009621B7"/>
    <w:rsid w:val="0096303C"/>
    <w:rsid w:val="00963FA5"/>
    <w:rsid w:val="00964FA5"/>
    <w:rsid w:val="009719AB"/>
    <w:rsid w:val="00971B2F"/>
    <w:rsid w:val="00972FD6"/>
    <w:rsid w:val="00973145"/>
    <w:rsid w:val="00973CFB"/>
    <w:rsid w:val="00974D56"/>
    <w:rsid w:val="0098026F"/>
    <w:rsid w:val="0098051A"/>
    <w:rsid w:val="0098501C"/>
    <w:rsid w:val="00985ADF"/>
    <w:rsid w:val="00986B59"/>
    <w:rsid w:val="00986C9C"/>
    <w:rsid w:val="009910E4"/>
    <w:rsid w:val="00991594"/>
    <w:rsid w:val="009962E0"/>
    <w:rsid w:val="0099672F"/>
    <w:rsid w:val="009A111D"/>
    <w:rsid w:val="009A1E44"/>
    <w:rsid w:val="009A3762"/>
    <w:rsid w:val="009A429B"/>
    <w:rsid w:val="009A6F49"/>
    <w:rsid w:val="009B2F50"/>
    <w:rsid w:val="009B4391"/>
    <w:rsid w:val="009B4EEC"/>
    <w:rsid w:val="009B75C8"/>
    <w:rsid w:val="009C1045"/>
    <w:rsid w:val="009C320F"/>
    <w:rsid w:val="009C4C4E"/>
    <w:rsid w:val="009C5663"/>
    <w:rsid w:val="009D0B88"/>
    <w:rsid w:val="009D56E3"/>
    <w:rsid w:val="009E06AF"/>
    <w:rsid w:val="009E1765"/>
    <w:rsid w:val="009E7CBC"/>
    <w:rsid w:val="00A04CBC"/>
    <w:rsid w:val="00A05418"/>
    <w:rsid w:val="00A0601B"/>
    <w:rsid w:val="00A10D18"/>
    <w:rsid w:val="00A13190"/>
    <w:rsid w:val="00A2122E"/>
    <w:rsid w:val="00A232E2"/>
    <w:rsid w:val="00A23F8D"/>
    <w:rsid w:val="00A24F20"/>
    <w:rsid w:val="00A2549F"/>
    <w:rsid w:val="00A257E7"/>
    <w:rsid w:val="00A3021C"/>
    <w:rsid w:val="00A30A0F"/>
    <w:rsid w:val="00A3331A"/>
    <w:rsid w:val="00A40B63"/>
    <w:rsid w:val="00A41337"/>
    <w:rsid w:val="00A41A53"/>
    <w:rsid w:val="00A45AE7"/>
    <w:rsid w:val="00A478E2"/>
    <w:rsid w:val="00A47B81"/>
    <w:rsid w:val="00A6728F"/>
    <w:rsid w:val="00A73FE6"/>
    <w:rsid w:val="00A74C72"/>
    <w:rsid w:val="00A751BF"/>
    <w:rsid w:val="00A76A47"/>
    <w:rsid w:val="00A836B3"/>
    <w:rsid w:val="00A840AF"/>
    <w:rsid w:val="00A85F02"/>
    <w:rsid w:val="00A871DA"/>
    <w:rsid w:val="00A90462"/>
    <w:rsid w:val="00A959A6"/>
    <w:rsid w:val="00AA02BF"/>
    <w:rsid w:val="00AA2230"/>
    <w:rsid w:val="00AA292C"/>
    <w:rsid w:val="00AA5752"/>
    <w:rsid w:val="00AA7D0F"/>
    <w:rsid w:val="00AB028F"/>
    <w:rsid w:val="00AB0DC0"/>
    <w:rsid w:val="00AB4264"/>
    <w:rsid w:val="00AB46A5"/>
    <w:rsid w:val="00AB4C71"/>
    <w:rsid w:val="00AC1188"/>
    <w:rsid w:val="00AC3B33"/>
    <w:rsid w:val="00AC3C80"/>
    <w:rsid w:val="00AC667E"/>
    <w:rsid w:val="00AC6961"/>
    <w:rsid w:val="00AD27D7"/>
    <w:rsid w:val="00AD7555"/>
    <w:rsid w:val="00AE215B"/>
    <w:rsid w:val="00AE38F5"/>
    <w:rsid w:val="00AE5379"/>
    <w:rsid w:val="00AF2039"/>
    <w:rsid w:val="00AF62C2"/>
    <w:rsid w:val="00B0018D"/>
    <w:rsid w:val="00B0225D"/>
    <w:rsid w:val="00B0487B"/>
    <w:rsid w:val="00B11C88"/>
    <w:rsid w:val="00B1369C"/>
    <w:rsid w:val="00B15AC1"/>
    <w:rsid w:val="00B15D03"/>
    <w:rsid w:val="00B15F9F"/>
    <w:rsid w:val="00B20969"/>
    <w:rsid w:val="00B24040"/>
    <w:rsid w:val="00B24C3D"/>
    <w:rsid w:val="00B32F03"/>
    <w:rsid w:val="00B41951"/>
    <w:rsid w:val="00B41E26"/>
    <w:rsid w:val="00B43562"/>
    <w:rsid w:val="00B43BCE"/>
    <w:rsid w:val="00B4412C"/>
    <w:rsid w:val="00B46669"/>
    <w:rsid w:val="00B52815"/>
    <w:rsid w:val="00B55C0B"/>
    <w:rsid w:val="00B71823"/>
    <w:rsid w:val="00B7421F"/>
    <w:rsid w:val="00B7702D"/>
    <w:rsid w:val="00B77E4E"/>
    <w:rsid w:val="00B80619"/>
    <w:rsid w:val="00B81522"/>
    <w:rsid w:val="00B83AF9"/>
    <w:rsid w:val="00B86F60"/>
    <w:rsid w:val="00B87989"/>
    <w:rsid w:val="00B920D5"/>
    <w:rsid w:val="00B9583A"/>
    <w:rsid w:val="00B9594F"/>
    <w:rsid w:val="00B95A2F"/>
    <w:rsid w:val="00B95D91"/>
    <w:rsid w:val="00BA0B6E"/>
    <w:rsid w:val="00BA1413"/>
    <w:rsid w:val="00BA147B"/>
    <w:rsid w:val="00BA2216"/>
    <w:rsid w:val="00BB03FC"/>
    <w:rsid w:val="00BB1E22"/>
    <w:rsid w:val="00BB4345"/>
    <w:rsid w:val="00BC0965"/>
    <w:rsid w:val="00BC4688"/>
    <w:rsid w:val="00BC6778"/>
    <w:rsid w:val="00BC77D3"/>
    <w:rsid w:val="00BD29BB"/>
    <w:rsid w:val="00BD4740"/>
    <w:rsid w:val="00BD4CEA"/>
    <w:rsid w:val="00BD517B"/>
    <w:rsid w:val="00BE0D26"/>
    <w:rsid w:val="00BE16F4"/>
    <w:rsid w:val="00BE229C"/>
    <w:rsid w:val="00BE6B9D"/>
    <w:rsid w:val="00BF063E"/>
    <w:rsid w:val="00BF24AC"/>
    <w:rsid w:val="00BF3564"/>
    <w:rsid w:val="00C03E1E"/>
    <w:rsid w:val="00C07001"/>
    <w:rsid w:val="00C0773B"/>
    <w:rsid w:val="00C166E1"/>
    <w:rsid w:val="00C17792"/>
    <w:rsid w:val="00C21629"/>
    <w:rsid w:val="00C237BD"/>
    <w:rsid w:val="00C318FE"/>
    <w:rsid w:val="00C325E8"/>
    <w:rsid w:val="00C37091"/>
    <w:rsid w:val="00C4191E"/>
    <w:rsid w:val="00C41DFA"/>
    <w:rsid w:val="00C43236"/>
    <w:rsid w:val="00C44C85"/>
    <w:rsid w:val="00C519BA"/>
    <w:rsid w:val="00C56BC4"/>
    <w:rsid w:val="00C57844"/>
    <w:rsid w:val="00C6128C"/>
    <w:rsid w:val="00C65D47"/>
    <w:rsid w:val="00C67257"/>
    <w:rsid w:val="00C67AEB"/>
    <w:rsid w:val="00C71D84"/>
    <w:rsid w:val="00C729CA"/>
    <w:rsid w:val="00C737A8"/>
    <w:rsid w:val="00C73AC1"/>
    <w:rsid w:val="00C74A86"/>
    <w:rsid w:val="00C80FAA"/>
    <w:rsid w:val="00C823BA"/>
    <w:rsid w:val="00C90AA7"/>
    <w:rsid w:val="00C90F44"/>
    <w:rsid w:val="00C92ABC"/>
    <w:rsid w:val="00C9406E"/>
    <w:rsid w:val="00C96B9C"/>
    <w:rsid w:val="00C97FCC"/>
    <w:rsid w:val="00CA023C"/>
    <w:rsid w:val="00CA0C4A"/>
    <w:rsid w:val="00CA6430"/>
    <w:rsid w:val="00CA7AF1"/>
    <w:rsid w:val="00CA7E1B"/>
    <w:rsid w:val="00CB62EB"/>
    <w:rsid w:val="00CB73A8"/>
    <w:rsid w:val="00CB771F"/>
    <w:rsid w:val="00CC33D5"/>
    <w:rsid w:val="00CD225C"/>
    <w:rsid w:val="00CD38D7"/>
    <w:rsid w:val="00CE011A"/>
    <w:rsid w:val="00CE0240"/>
    <w:rsid w:val="00CE1347"/>
    <w:rsid w:val="00CE1985"/>
    <w:rsid w:val="00CE6562"/>
    <w:rsid w:val="00CE6C2B"/>
    <w:rsid w:val="00CF03C3"/>
    <w:rsid w:val="00CF1317"/>
    <w:rsid w:val="00CF760A"/>
    <w:rsid w:val="00D02C61"/>
    <w:rsid w:val="00D03B71"/>
    <w:rsid w:val="00D05651"/>
    <w:rsid w:val="00D12100"/>
    <w:rsid w:val="00D130E1"/>
    <w:rsid w:val="00D13257"/>
    <w:rsid w:val="00D143DC"/>
    <w:rsid w:val="00D159BD"/>
    <w:rsid w:val="00D164E8"/>
    <w:rsid w:val="00D1657E"/>
    <w:rsid w:val="00D16A18"/>
    <w:rsid w:val="00D213FC"/>
    <w:rsid w:val="00D26121"/>
    <w:rsid w:val="00D32D25"/>
    <w:rsid w:val="00D35213"/>
    <w:rsid w:val="00D37FDA"/>
    <w:rsid w:val="00D41891"/>
    <w:rsid w:val="00D41A96"/>
    <w:rsid w:val="00D44096"/>
    <w:rsid w:val="00D449FD"/>
    <w:rsid w:val="00D45647"/>
    <w:rsid w:val="00D458B2"/>
    <w:rsid w:val="00D47CE4"/>
    <w:rsid w:val="00D50FDB"/>
    <w:rsid w:val="00D5336B"/>
    <w:rsid w:val="00D547B5"/>
    <w:rsid w:val="00D558FB"/>
    <w:rsid w:val="00D57BF9"/>
    <w:rsid w:val="00D625E1"/>
    <w:rsid w:val="00D63D99"/>
    <w:rsid w:val="00D67562"/>
    <w:rsid w:val="00D72F58"/>
    <w:rsid w:val="00D767AE"/>
    <w:rsid w:val="00D82826"/>
    <w:rsid w:val="00D832EA"/>
    <w:rsid w:val="00D91B26"/>
    <w:rsid w:val="00D94190"/>
    <w:rsid w:val="00D94739"/>
    <w:rsid w:val="00DA60A5"/>
    <w:rsid w:val="00DB1252"/>
    <w:rsid w:val="00DB422E"/>
    <w:rsid w:val="00DB569E"/>
    <w:rsid w:val="00DB6059"/>
    <w:rsid w:val="00DB619D"/>
    <w:rsid w:val="00DC2D61"/>
    <w:rsid w:val="00DC3419"/>
    <w:rsid w:val="00DC5AE1"/>
    <w:rsid w:val="00DC61F9"/>
    <w:rsid w:val="00DC7731"/>
    <w:rsid w:val="00DD4865"/>
    <w:rsid w:val="00DD6B55"/>
    <w:rsid w:val="00DD6E64"/>
    <w:rsid w:val="00DE1CC1"/>
    <w:rsid w:val="00DE3691"/>
    <w:rsid w:val="00DE50C3"/>
    <w:rsid w:val="00DE611B"/>
    <w:rsid w:val="00DE6A85"/>
    <w:rsid w:val="00DF24D7"/>
    <w:rsid w:val="00DF72F6"/>
    <w:rsid w:val="00E07260"/>
    <w:rsid w:val="00E11712"/>
    <w:rsid w:val="00E11F4C"/>
    <w:rsid w:val="00E12BF5"/>
    <w:rsid w:val="00E13E75"/>
    <w:rsid w:val="00E17F39"/>
    <w:rsid w:val="00E2026A"/>
    <w:rsid w:val="00E205E2"/>
    <w:rsid w:val="00E26C76"/>
    <w:rsid w:val="00E31D51"/>
    <w:rsid w:val="00E444B7"/>
    <w:rsid w:val="00E45477"/>
    <w:rsid w:val="00E46246"/>
    <w:rsid w:val="00E50A10"/>
    <w:rsid w:val="00E51585"/>
    <w:rsid w:val="00E55221"/>
    <w:rsid w:val="00E55FD2"/>
    <w:rsid w:val="00E61096"/>
    <w:rsid w:val="00E63678"/>
    <w:rsid w:val="00E67AFF"/>
    <w:rsid w:val="00E70F96"/>
    <w:rsid w:val="00E71A84"/>
    <w:rsid w:val="00E71C8C"/>
    <w:rsid w:val="00E74350"/>
    <w:rsid w:val="00E74ADB"/>
    <w:rsid w:val="00E91C21"/>
    <w:rsid w:val="00E91CAC"/>
    <w:rsid w:val="00E9303F"/>
    <w:rsid w:val="00E93081"/>
    <w:rsid w:val="00E9538D"/>
    <w:rsid w:val="00E96B92"/>
    <w:rsid w:val="00EA1C81"/>
    <w:rsid w:val="00EA35C6"/>
    <w:rsid w:val="00EA3E1E"/>
    <w:rsid w:val="00EA40F3"/>
    <w:rsid w:val="00EA46BD"/>
    <w:rsid w:val="00EA7899"/>
    <w:rsid w:val="00EA7E20"/>
    <w:rsid w:val="00EB4B7C"/>
    <w:rsid w:val="00EC2557"/>
    <w:rsid w:val="00EC4381"/>
    <w:rsid w:val="00EC61B5"/>
    <w:rsid w:val="00ED0790"/>
    <w:rsid w:val="00ED2650"/>
    <w:rsid w:val="00ED270C"/>
    <w:rsid w:val="00ED363E"/>
    <w:rsid w:val="00ED3BC9"/>
    <w:rsid w:val="00ED5C66"/>
    <w:rsid w:val="00EE06CD"/>
    <w:rsid w:val="00EE324C"/>
    <w:rsid w:val="00EE432F"/>
    <w:rsid w:val="00EE440D"/>
    <w:rsid w:val="00EE6A94"/>
    <w:rsid w:val="00EE7935"/>
    <w:rsid w:val="00EF092C"/>
    <w:rsid w:val="00EF1C46"/>
    <w:rsid w:val="00EF24BA"/>
    <w:rsid w:val="00EF53C1"/>
    <w:rsid w:val="00EF66BE"/>
    <w:rsid w:val="00EF783F"/>
    <w:rsid w:val="00F03931"/>
    <w:rsid w:val="00F059D9"/>
    <w:rsid w:val="00F0786C"/>
    <w:rsid w:val="00F1033B"/>
    <w:rsid w:val="00F12107"/>
    <w:rsid w:val="00F13297"/>
    <w:rsid w:val="00F1768E"/>
    <w:rsid w:val="00F179B0"/>
    <w:rsid w:val="00F2063C"/>
    <w:rsid w:val="00F21975"/>
    <w:rsid w:val="00F22030"/>
    <w:rsid w:val="00F231D9"/>
    <w:rsid w:val="00F24E98"/>
    <w:rsid w:val="00F301A7"/>
    <w:rsid w:val="00F3093B"/>
    <w:rsid w:val="00F31D95"/>
    <w:rsid w:val="00F328F6"/>
    <w:rsid w:val="00F33D1D"/>
    <w:rsid w:val="00F35DFC"/>
    <w:rsid w:val="00F36B4D"/>
    <w:rsid w:val="00F378BC"/>
    <w:rsid w:val="00F41E98"/>
    <w:rsid w:val="00F50133"/>
    <w:rsid w:val="00F50431"/>
    <w:rsid w:val="00F600B8"/>
    <w:rsid w:val="00F641C7"/>
    <w:rsid w:val="00F654E6"/>
    <w:rsid w:val="00F7253F"/>
    <w:rsid w:val="00F72993"/>
    <w:rsid w:val="00F779F0"/>
    <w:rsid w:val="00F81F08"/>
    <w:rsid w:val="00F8577D"/>
    <w:rsid w:val="00F86BD7"/>
    <w:rsid w:val="00F915A3"/>
    <w:rsid w:val="00F93DEF"/>
    <w:rsid w:val="00F9614B"/>
    <w:rsid w:val="00F96A35"/>
    <w:rsid w:val="00FA3526"/>
    <w:rsid w:val="00FA37D7"/>
    <w:rsid w:val="00FA5FF9"/>
    <w:rsid w:val="00FA702A"/>
    <w:rsid w:val="00FB092C"/>
    <w:rsid w:val="00FB555B"/>
    <w:rsid w:val="00FB5713"/>
    <w:rsid w:val="00FB71AB"/>
    <w:rsid w:val="00FC2E0F"/>
    <w:rsid w:val="00FC4A45"/>
    <w:rsid w:val="00FC7B07"/>
    <w:rsid w:val="00FD4A45"/>
    <w:rsid w:val="00FD5E21"/>
    <w:rsid w:val="00FD7E01"/>
    <w:rsid w:val="00FE12B8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33443"/>
  <w15:docId w15:val="{B4E4A393-940E-436F-B053-CA5AAD48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8D"/>
    <w:rPr>
      <w:rFonts w:ascii="Cambria" w:hAnsi="Cambria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8D"/>
    <w:pPr>
      <w:ind w:left="720"/>
    </w:pPr>
  </w:style>
  <w:style w:type="paragraph" w:styleId="NormalWeb">
    <w:name w:val="Normal (Web)"/>
    <w:basedOn w:val="Normal"/>
    <w:semiHidden/>
    <w:rsid w:val="00A23F8D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semiHidden/>
    <w:rsid w:val="00A23F8D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A23F8D"/>
    <w:rPr>
      <w:rFonts w:ascii="Times New Roman" w:hAnsi="Times New Roman" w:cs="Times New Roman"/>
    </w:rPr>
  </w:style>
  <w:style w:type="character" w:customStyle="1" w:styleId="il">
    <w:name w:val="il"/>
    <w:rsid w:val="00A23F8D"/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A23F8D"/>
    <w:pPr>
      <w:tabs>
        <w:tab w:val="center" w:pos="4320"/>
        <w:tab w:val="right" w:pos="8640"/>
      </w:tabs>
    </w:pPr>
    <w:rPr>
      <w:sz w:val="20"/>
      <w:szCs w:val="20"/>
      <w:lang w:eastAsia="en-AU"/>
    </w:rPr>
  </w:style>
  <w:style w:type="character" w:customStyle="1" w:styleId="FooterChar">
    <w:name w:val="Footer Char"/>
    <w:rsid w:val="00A23F8D"/>
    <w:rPr>
      <w:rFonts w:ascii="Times New Roman" w:hAnsi="Times New Roman" w:cs="Times New Roman"/>
      <w:lang w:val="en-AU"/>
    </w:rPr>
  </w:style>
  <w:style w:type="character" w:styleId="PageNumber">
    <w:name w:val="page number"/>
    <w:semiHidden/>
    <w:rsid w:val="00A23F8D"/>
    <w:rPr>
      <w:rFonts w:ascii="Times New Roman" w:hAnsi="Times New Roman" w:cs="Times New Roman"/>
    </w:rPr>
  </w:style>
  <w:style w:type="paragraph" w:styleId="Header">
    <w:name w:val="header"/>
    <w:basedOn w:val="Normal"/>
    <w:semiHidden/>
    <w:rsid w:val="00A23F8D"/>
    <w:pPr>
      <w:tabs>
        <w:tab w:val="center" w:pos="4320"/>
        <w:tab w:val="right" w:pos="8640"/>
      </w:tabs>
    </w:pPr>
    <w:rPr>
      <w:sz w:val="20"/>
      <w:szCs w:val="20"/>
      <w:lang w:eastAsia="en-AU"/>
    </w:rPr>
  </w:style>
  <w:style w:type="character" w:customStyle="1" w:styleId="HeaderChar">
    <w:name w:val="Header Char"/>
    <w:rsid w:val="00A23F8D"/>
    <w:rPr>
      <w:rFonts w:ascii="Times New Roman" w:hAnsi="Times New Roman" w:cs="Times New Roman"/>
      <w:lang w:val="en-AU"/>
    </w:rPr>
  </w:style>
  <w:style w:type="character" w:styleId="FollowedHyperlink">
    <w:name w:val="FollowedHyperlink"/>
    <w:semiHidden/>
    <w:rsid w:val="00A23F8D"/>
    <w:rPr>
      <w:color w:val="800080"/>
      <w:u w:val="single"/>
    </w:rPr>
  </w:style>
  <w:style w:type="table" w:styleId="TableGrid">
    <w:name w:val="Table Grid"/>
    <w:basedOn w:val="TableNormal"/>
    <w:rsid w:val="00BD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F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F3E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CE6562"/>
    <w:rPr>
      <w:b/>
      <w:bCs/>
    </w:rPr>
  </w:style>
  <w:style w:type="character" w:styleId="BookTitle">
    <w:name w:val="Book Title"/>
    <w:uiPriority w:val="33"/>
    <w:qFormat/>
    <w:rsid w:val="00E91C21"/>
    <w:rPr>
      <w:b/>
      <w:bCs/>
      <w:i/>
      <w:iCs/>
      <w:spacing w:val="5"/>
    </w:rPr>
  </w:style>
  <w:style w:type="character" w:customStyle="1" w:styleId="visually-hidden">
    <w:name w:val="visually-hidden"/>
    <w:basedOn w:val="DefaultParagraphFont"/>
    <w:rsid w:val="00BE6B9D"/>
  </w:style>
  <w:style w:type="character" w:customStyle="1" w:styleId="t-14">
    <w:name w:val="t-14"/>
    <w:basedOn w:val="DefaultParagraphFont"/>
    <w:rsid w:val="00BE6B9D"/>
  </w:style>
  <w:style w:type="character" w:customStyle="1" w:styleId="pvs-entitycaption-wrapper">
    <w:name w:val="pvs-entity__caption-wrapper"/>
    <w:basedOn w:val="DefaultParagraphFont"/>
    <w:rsid w:val="00BE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062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1C78-13E7-48D3-B8A2-7AD48CFB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ffrey Nimusiima</vt:lpstr>
    </vt:vector>
  </TitlesOfParts>
  <Company>Macquarie Universit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ffrey Nimusiima</dc:title>
  <dc:creator>Babucarr</dc:creator>
  <cp:lastModifiedBy>Mercy Awuor</cp:lastModifiedBy>
  <cp:revision>33</cp:revision>
  <cp:lastPrinted>2016-04-28T19:48:00Z</cp:lastPrinted>
  <dcterms:created xsi:type="dcterms:W3CDTF">2023-03-21T08:09:00Z</dcterms:created>
  <dcterms:modified xsi:type="dcterms:W3CDTF">2024-02-10T11:59:00Z</dcterms:modified>
</cp:coreProperties>
</file>